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52B5" w14:textId="1A65DB48" w:rsidR="00FA2C38" w:rsidRPr="00C37CD0" w:rsidRDefault="00536A25" w:rsidP="007D280F">
      <w:pPr>
        <w:ind w:left="2880"/>
        <w:rPr>
          <w:rFonts w:cstheme="minorHAnsi"/>
          <w:b/>
          <w:bCs/>
        </w:rPr>
      </w:pPr>
      <w:r w:rsidRPr="00C37CD0">
        <w:rPr>
          <w:rFonts w:cstheme="minorHAnsi"/>
          <w:b/>
          <w:bCs/>
        </w:rPr>
        <w:t xml:space="preserve">G Manoj Reddy </w:t>
      </w:r>
    </w:p>
    <w:p w14:paraId="509A24AF" w14:textId="06F7E355" w:rsidR="00536A25" w:rsidRPr="00C37CD0" w:rsidRDefault="00245D5F" w:rsidP="007D280F">
      <w:pPr>
        <w:ind w:left="2880"/>
        <w:rPr>
          <w:rFonts w:cstheme="minorHAnsi"/>
        </w:rPr>
      </w:pPr>
      <w:hyperlink r:id="rId11" w:history="1">
        <w:r w:rsidR="00536A25" w:rsidRPr="00C37CD0">
          <w:rPr>
            <w:rStyle w:val="Hyperlink"/>
            <w:rFonts w:cstheme="minorHAnsi"/>
          </w:rPr>
          <w:t>Manojreddy9725@gmail.com</w:t>
        </w:r>
      </w:hyperlink>
      <w:r w:rsidR="00536A25" w:rsidRPr="00C37CD0">
        <w:rPr>
          <w:rFonts w:cstheme="minorHAnsi"/>
        </w:rPr>
        <w:t xml:space="preserve"> </w:t>
      </w:r>
      <w:r w:rsidR="00DE6F81" w:rsidRPr="00C37CD0">
        <w:rPr>
          <w:rFonts w:cstheme="minorHAnsi"/>
        </w:rPr>
        <w:t>|</w:t>
      </w:r>
      <w:r w:rsidR="00302821" w:rsidRPr="00C37CD0">
        <w:rPr>
          <w:rFonts w:cstheme="minorHAnsi"/>
        </w:rPr>
        <w:t xml:space="preserve">+91 </w:t>
      </w:r>
      <w:r w:rsidR="00D66D7A" w:rsidRPr="00C37CD0">
        <w:rPr>
          <w:rFonts w:cstheme="minorHAnsi"/>
        </w:rPr>
        <w:t>9502116368</w:t>
      </w:r>
    </w:p>
    <w:p w14:paraId="6BE2C782" w14:textId="756DD59C" w:rsidR="004C6AB3" w:rsidRPr="00C37CD0" w:rsidRDefault="00D66D7A" w:rsidP="007D280F">
      <w:pPr>
        <w:ind w:left="2880"/>
        <w:rPr>
          <w:rFonts w:cstheme="minorHAnsi"/>
        </w:rPr>
      </w:pPr>
      <w:r w:rsidRPr="00C37CD0">
        <w:rPr>
          <w:rFonts w:cstheme="minorHAnsi"/>
          <w:b/>
          <w:bCs/>
        </w:rPr>
        <w:t>LinkedIn profile</w:t>
      </w:r>
      <w:r w:rsidRPr="00C37CD0">
        <w:rPr>
          <w:rFonts w:cstheme="minorHAnsi"/>
        </w:rPr>
        <w:t xml:space="preserve"> - </w:t>
      </w:r>
      <w:hyperlink r:id="rId12" w:history="1">
        <w:r w:rsidR="004C6AB3" w:rsidRPr="00C37CD0">
          <w:rPr>
            <w:rStyle w:val="Hyperlink"/>
            <w:rFonts w:cstheme="minorHAnsi"/>
          </w:rPr>
          <w:t>https://www.linkedin.com/in/g-manoj-reddy-9b9bb9132/</w:t>
        </w:r>
      </w:hyperlink>
    </w:p>
    <w:p w14:paraId="2C284CAA" w14:textId="32B64730" w:rsidR="00493CA8" w:rsidRPr="00C37CD0" w:rsidRDefault="00CB2045">
      <w:pPr>
        <w:rPr>
          <w:rFonts w:cstheme="minorHAnsi"/>
        </w:rPr>
      </w:pPr>
      <w:r w:rsidRPr="00C37CD0">
        <w:rPr>
          <w:rFonts w:cstheme="minorHAnsi"/>
          <w:b/>
          <w:bCs/>
        </w:rPr>
        <w:t>PROFESSIONAL SUMMARY</w:t>
      </w:r>
      <w:r w:rsidR="00FA2C38" w:rsidRPr="00C37CD0">
        <w:rPr>
          <w:rFonts w:cstheme="minorHAnsi"/>
        </w:rPr>
        <w:t xml:space="preserve">: </w:t>
      </w:r>
      <w:r w:rsidRPr="00C37CD0">
        <w:rPr>
          <w:rFonts w:cstheme="minorHAnsi"/>
        </w:rPr>
        <w:t xml:space="preserve"> Machine Learning </w:t>
      </w:r>
      <w:r w:rsidR="00C73287" w:rsidRPr="00C37CD0">
        <w:rPr>
          <w:rFonts w:cstheme="minorHAnsi"/>
        </w:rPr>
        <w:t xml:space="preserve">and </w:t>
      </w:r>
      <w:r w:rsidR="001C5D96" w:rsidRPr="00C37CD0">
        <w:rPr>
          <w:rFonts w:cstheme="minorHAnsi"/>
        </w:rPr>
        <w:t xml:space="preserve">Data </w:t>
      </w:r>
      <w:r w:rsidRPr="00C37CD0">
        <w:rPr>
          <w:rFonts w:cstheme="minorHAnsi"/>
        </w:rPr>
        <w:t xml:space="preserve">Engineer with </w:t>
      </w:r>
      <w:r w:rsidR="006F2A45">
        <w:rPr>
          <w:rFonts w:cstheme="minorHAnsi"/>
        </w:rPr>
        <w:t>3</w:t>
      </w:r>
      <w:r w:rsidRPr="00C37CD0">
        <w:rPr>
          <w:rFonts w:cstheme="minorHAnsi"/>
        </w:rPr>
        <w:t xml:space="preserve">+ years of experience using predictive </w:t>
      </w:r>
      <w:r w:rsidR="00AD7B11" w:rsidRPr="00C37CD0">
        <w:rPr>
          <w:rFonts w:cstheme="minorHAnsi"/>
        </w:rPr>
        <w:t>modelling</w:t>
      </w:r>
      <w:r w:rsidRPr="00C37CD0">
        <w:rPr>
          <w:rFonts w:cstheme="minorHAnsi"/>
        </w:rPr>
        <w:t xml:space="preserve">, data processing, and data </w:t>
      </w:r>
      <w:r w:rsidR="00AD7B11" w:rsidRPr="00C37CD0">
        <w:rPr>
          <w:rFonts w:cstheme="minorHAnsi"/>
        </w:rPr>
        <w:t>modelling</w:t>
      </w:r>
      <w:r w:rsidRPr="00C37CD0">
        <w:rPr>
          <w:rFonts w:cstheme="minorHAnsi"/>
        </w:rPr>
        <w:t xml:space="preserve"> </w:t>
      </w:r>
      <w:r w:rsidR="006F2A45">
        <w:rPr>
          <w:rFonts w:cstheme="minorHAnsi"/>
        </w:rPr>
        <w:t xml:space="preserve">in Dataiku </w:t>
      </w:r>
      <w:r w:rsidRPr="00C37CD0">
        <w:rPr>
          <w:rFonts w:cstheme="minorHAnsi"/>
        </w:rPr>
        <w:t xml:space="preserve"> to solve challenging business problems.</w:t>
      </w:r>
      <w:bookmarkStart w:id="0" w:name="_GoBack"/>
      <w:bookmarkEnd w:id="0"/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1"/>
        <w:gridCol w:w="7569"/>
      </w:tblGrid>
      <w:tr w:rsidR="00C424CF" w:rsidRPr="00C37CD0" w14:paraId="034F221F" w14:textId="77777777" w:rsidTr="00493CA8">
        <w:tc>
          <w:tcPr>
            <w:tcW w:w="207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7B527B1" w14:textId="77777777" w:rsidR="00C424CF" w:rsidRPr="00C37CD0" w:rsidRDefault="00C424CF" w:rsidP="000323B8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7C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</w:t>
            </w:r>
          </w:p>
          <w:p w14:paraId="2BC0B135" w14:textId="77777777" w:rsidR="00C424CF" w:rsidRPr="00C37CD0" w:rsidRDefault="00C424CF" w:rsidP="000323B8">
            <w:pPr>
              <w:pStyle w:val="Zawartotabeli"/>
              <w:rPr>
                <w:rFonts w:asciiTheme="minorHAnsi" w:eastAsia="AngsanaUPC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37C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56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A9FD87A" w14:textId="74E99B2F" w:rsidR="00EE372A" w:rsidRPr="00C37CD0" w:rsidRDefault="00C424CF" w:rsidP="000323B8">
            <w:pPr>
              <w:rPr>
                <w:rFonts w:eastAsia="AngsanaUPC" w:cstheme="minorHAnsi"/>
                <w:b/>
                <w:bCs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b/>
                <w:bCs/>
                <w:color w:val="000000"/>
                <w:lang w:val="en-US"/>
              </w:rPr>
              <w:t>Consultant | Data Scientist, Atos Syntel, Pune</w:t>
            </w:r>
          </w:p>
          <w:p w14:paraId="7D5312DD" w14:textId="13CE38E6" w:rsidR="00DA3A0D" w:rsidRPr="00C37CD0" w:rsidRDefault="00106B5B" w:rsidP="000323B8">
            <w:pPr>
              <w:rPr>
                <w:rFonts w:eastAsia="AngsanaUPC" w:cstheme="minorHAnsi"/>
                <w:color w:val="000000"/>
              </w:rPr>
            </w:pPr>
            <w:r w:rsidRPr="00C37CD0">
              <w:rPr>
                <w:rFonts w:eastAsia="AngsanaUPC" w:cstheme="minorHAnsi"/>
                <w:b/>
                <w:bCs/>
                <w:color w:val="000000"/>
                <w:lang w:val="en-US"/>
              </w:rPr>
              <w:t>Client:</w:t>
            </w:r>
            <w:r w:rsidR="00DA3A0D" w:rsidRPr="00C37CD0">
              <w:rPr>
                <w:rFonts w:eastAsia="AngsanaUPC" w:cstheme="minorHAnsi"/>
                <w:b/>
                <w:bCs/>
                <w:color w:val="000000"/>
                <w:lang w:val="en-US"/>
              </w:rPr>
              <w:t xml:space="preserve"> </w:t>
            </w:r>
            <w:r w:rsidR="00DA3A0D" w:rsidRPr="00C37CD0">
              <w:rPr>
                <w:rFonts w:eastAsia="AngsanaUPC" w:cstheme="minorHAnsi"/>
                <w:color w:val="000000"/>
                <w:lang w:val="en-US"/>
              </w:rPr>
              <w:t xml:space="preserve">FedEx </w:t>
            </w:r>
            <w:r w:rsidR="00EE372A" w:rsidRPr="00C37CD0">
              <w:rPr>
                <w:rFonts w:eastAsia="AngsanaUPC" w:cstheme="minorHAnsi"/>
                <w:color w:val="000000"/>
                <w:lang w:val="en-US"/>
              </w:rPr>
              <w:t>Corporation</w:t>
            </w:r>
            <w:r w:rsidR="00EE372A" w:rsidRPr="00C37CD0">
              <w:rPr>
                <w:rFonts w:eastAsia="AngsanaUPC" w:cstheme="minorHAnsi"/>
                <w:b/>
                <w:bCs/>
                <w:color w:val="000000"/>
                <w:lang w:val="en-US"/>
              </w:rPr>
              <w:t xml:space="preserve"> </w:t>
            </w:r>
            <w:r w:rsidR="00EB57AC" w:rsidRPr="00C37CD0">
              <w:rPr>
                <w:rFonts w:eastAsia="AngsanaUPC" w:cstheme="minorHAnsi"/>
                <w:color w:val="000000"/>
                <w:lang w:val="en-US"/>
              </w:rPr>
              <w:t>(</w:t>
            </w:r>
            <w:r w:rsidR="00EE372A" w:rsidRPr="00C37CD0">
              <w:rPr>
                <w:rFonts w:eastAsia="AngsanaUPC" w:cstheme="minorHAnsi"/>
                <w:color w:val="000000"/>
                <w:lang w:val="en-US"/>
              </w:rPr>
              <w:t>08</w:t>
            </w:r>
            <w:r w:rsidR="00A0758F" w:rsidRPr="00C37CD0">
              <w:rPr>
                <w:rFonts w:eastAsia="AngsanaUPC" w:cstheme="minorHAnsi"/>
                <w:color w:val="000000"/>
                <w:lang w:val="en-US"/>
              </w:rPr>
              <w:t xml:space="preserve">/2019 </w:t>
            </w:r>
            <w:r w:rsidR="00EB57AC" w:rsidRPr="00C37CD0">
              <w:rPr>
                <w:rFonts w:eastAsia="AngsanaUPC" w:cstheme="minorHAnsi"/>
                <w:color w:val="000000"/>
                <w:lang w:val="en-US"/>
              </w:rPr>
              <w:t>–</w:t>
            </w:r>
            <w:r w:rsidR="00A0758F" w:rsidRPr="00C37CD0">
              <w:rPr>
                <w:rFonts w:eastAsia="AngsanaUPC" w:cstheme="minorHAnsi"/>
                <w:color w:val="000000"/>
                <w:lang w:val="en-US"/>
              </w:rPr>
              <w:t xml:space="preserve"> current</w:t>
            </w:r>
            <w:r w:rsidR="00EB57AC" w:rsidRPr="00C37CD0">
              <w:rPr>
                <w:rFonts w:eastAsia="AngsanaUPC" w:cstheme="minorHAnsi"/>
                <w:color w:val="000000"/>
                <w:lang w:val="en-US"/>
              </w:rPr>
              <w:t>)</w:t>
            </w:r>
          </w:p>
          <w:p w14:paraId="463036BE" w14:textId="356027F8" w:rsidR="00C424CF" w:rsidRPr="00C37CD0" w:rsidRDefault="00C424CF" w:rsidP="000323B8">
            <w:pPr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>Responsibilities:</w:t>
            </w:r>
          </w:p>
          <w:p w14:paraId="3E26A744" w14:textId="6DC788B8" w:rsidR="00CC04FD" w:rsidRPr="006F2A45" w:rsidRDefault="00CC04FD" w:rsidP="009E6C6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color w:val="25313D"/>
              </w:rPr>
            </w:pPr>
            <w:r w:rsidRPr="00C37CD0">
              <w:rPr>
                <w:rFonts w:cstheme="minorHAnsi"/>
                <w:color w:val="25313D"/>
              </w:rPr>
              <w:t xml:space="preserve">Creating and deployment of </w:t>
            </w:r>
            <w:r w:rsidRPr="00C37CD0">
              <w:rPr>
                <w:rFonts w:cstheme="minorHAnsi"/>
              </w:rPr>
              <w:t>regression</w:t>
            </w:r>
            <w:r w:rsidR="00E95170" w:rsidRPr="00C37CD0">
              <w:rPr>
                <w:rFonts w:cstheme="minorHAnsi"/>
              </w:rPr>
              <w:t xml:space="preserve"> </w:t>
            </w:r>
            <w:r w:rsidR="00A11F8B" w:rsidRPr="00C37CD0">
              <w:rPr>
                <w:rFonts w:cstheme="minorHAnsi"/>
              </w:rPr>
              <w:t>,</w:t>
            </w:r>
            <w:r w:rsidRPr="00C37CD0">
              <w:rPr>
                <w:rFonts w:cstheme="minorHAnsi"/>
              </w:rPr>
              <w:t xml:space="preserve">classification </w:t>
            </w:r>
            <w:r w:rsidR="00E95170" w:rsidRPr="00C37CD0">
              <w:rPr>
                <w:rFonts w:cstheme="minorHAnsi"/>
              </w:rPr>
              <w:t xml:space="preserve">and clustering </w:t>
            </w:r>
            <w:r w:rsidRPr="00C37CD0">
              <w:rPr>
                <w:rFonts w:cstheme="minorHAnsi"/>
              </w:rPr>
              <w:t>models.</w:t>
            </w:r>
          </w:p>
          <w:p w14:paraId="1AD4E206" w14:textId="369EFB70" w:rsidR="006F2A45" w:rsidRPr="00C37CD0" w:rsidRDefault="006F2A45" w:rsidP="009E6C6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color w:val="25313D"/>
              </w:rPr>
            </w:pPr>
            <w:r>
              <w:rPr>
                <w:rFonts w:cstheme="minorHAnsi"/>
                <w:color w:val="25313D"/>
              </w:rPr>
              <w:t xml:space="preserve">Creating Model and deployment of models through Dataiku </w:t>
            </w:r>
          </w:p>
          <w:p w14:paraId="1E8501DE" w14:textId="0F08F686" w:rsidR="00862DD5" w:rsidRPr="00C37CD0" w:rsidRDefault="00862DD5" w:rsidP="009E6C6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color w:val="25313D"/>
              </w:rPr>
            </w:pPr>
            <w:r w:rsidRPr="00C37CD0">
              <w:rPr>
                <w:rFonts w:cstheme="minorHAnsi"/>
                <w:color w:val="25313D"/>
              </w:rPr>
              <w:t xml:space="preserve">Model Monitoring </w:t>
            </w:r>
            <w:r w:rsidR="00D93E13" w:rsidRPr="00C37CD0">
              <w:rPr>
                <w:rFonts w:cstheme="minorHAnsi"/>
                <w:color w:val="25313D"/>
              </w:rPr>
              <w:t xml:space="preserve">on Incremental data and </w:t>
            </w:r>
            <w:r w:rsidR="00C77B88" w:rsidRPr="00C37CD0">
              <w:rPr>
                <w:rFonts w:cstheme="minorHAnsi"/>
                <w:color w:val="25313D"/>
              </w:rPr>
              <w:t>validating</w:t>
            </w:r>
            <w:r w:rsidR="00D93E13" w:rsidRPr="00C37CD0">
              <w:rPr>
                <w:rFonts w:cstheme="minorHAnsi"/>
                <w:color w:val="25313D"/>
              </w:rPr>
              <w:t xml:space="preserve"> </w:t>
            </w:r>
            <w:r w:rsidR="00C77B88" w:rsidRPr="00C37CD0">
              <w:rPr>
                <w:rFonts w:cstheme="minorHAnsi"/>
                <w:color w:val="25313D"/>
              </w:rPr>
              <w:t xml:space="preserve">and rebalancing </w:t>
            </w:r>
            <w:r w:rsidR="00604133" w:rsidRPr="00C37CD0">
              <w:rPr>
                <w:rFonts w:cstheme="minorHAnsi"/>
                <w:color w:val="25313D"/>
              </w:rPr>
              <w:t xml:space="preserve">input </w:t>
            </w:r>
            <w:r w:rsidR="00C77B88" w:rsidRPr="00C37CD0">
              <w:rPr>
                <w:rFonts w:cstheme="minorHAnsi"/>
                <w:color w:val="25313D"/>
              </w:rPr>
              <w:t xml:space="preserve">data. </w:t>
            </w:r>
          </w:p>
          <w:p w14:paraId="3EA947B7" w14:textId="157A845A" w:rsidR="00C424CF" w:rsidRPr="00C37CD0" w:rsidRDefault="00366D79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>Model Re</w:t>
            </w:r>
            <w:r w:rsidR="00677FC0" w:rsidRPr="00C37CD0">
              <w:rPr>
                <w:rFonts w:eastAsia="AngsanaUPC" w:cstheme="minorHAnsi"/>
                <w:color w:val="000000"/>
                <w:lang w:val="en-US"/>
              </w:rPr>
              <w:t xml:space="preserve">training if model accuracy less </w:t>
            </w:r>
            <w:r w:rsidR="006C3C93" w:rsidRPr="00C37CD0">
              <w:rPr>
                <w:rFonts w:eastAsia="AngsanaUPC" w:cstheme="minorHAnsi"/>
                <w:color w:val="000000"/>
                <w:lang w:val="en-US"/>
              </w:rPr>
              <w:t>than</w:t>
            </w:r>
            <w:r w:rsidR="00677FC0" w:rsidRPr="00C37CD0">
              <w:rPr>
                <w:rFonts w:eastAsia="AngsanaUPC" w:cstheme="minorHAnsi"/>
                <w:color w:val="000000"/>
                <w:lang w:val="en-US"/>
              </w:rPr>
              <w:t xml:space="preserve"> 5%</w:t>
            </w:r>
            <w:r w:rsidR="00A515E2" w:rsidRPr="00C37CD0">
              <w:rPr>
                <w:rFonts w:eastAsia="AngsanaUPC" w:cstheme="minorHAnsi"/>
                <w:color w:val="000000"/>
                <w:lang w:val="en-US"/>
              </w:rPr>
              <w:t xml:space="preserve"> </w:t>
            </w:r>
            <w:r w:rsidR="006F2A45">
              <w:rPr>
                <w:rFonts w:eastAsia="AngsanaUPC" w:cstheme="minorHAnsi"/>
                <w:color w:val="000000"/>
                <w:lang w:val="en-US"/>
              </w:rPr>
              <w:t>in Dataiku</w:t>
            </w:r>
          </w:p>
          <w:p w14:paraId="054A10DA" w14:textId="6CFB0C95" w:rsidR="00DA3A0D" w:rsidRPr="00F72031" w:rsidRDefault="009E6C6D" w:rsidP="00DA3A0D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37CD0">
              <w:rPr>
                <w:rFonts w:asciiTheme="minorHAnsi" w:hAnsiTheme="minorHAnsi" w:cstheme="minorHAnsi"/>
                <w:lang w:val="en-US"/>
              </w:rPr>
              <w:t xml:space="preserve">Creating API for a model and running test queries for model to test output </w:t>
            </w:r>
          </w:p>
          <w:p w14:paraId="761EB007" w14:textId="19ECA430" w:rsidR="00F72031" w:rsidRPr="00C37CD0" w:rsidRDefault="00F72031" w:rsidP="00DA3A0D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Migration of projects from designer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node  to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automation node in Dataiku </w:t>
            </w:r>
          </w:p>
          <w:p w14:paraId="6104C5DF" w14:textId="230F66C3" w:rsidR="006F2A45" w:rsidRPr="006F2A45" w:rsidRDefault="009E6C6D" w:rsidP="006F2A45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37CD0">
              <w:rPr>
                <w:rFonts w:asciiTheme="minorHAnsi" w:eastAsia="AngsanaUPC" w:hAnsiTheme="minorHAnsi" w:cstheme="minorHAnsi"/>
                <w:color w:val="000000"/>
                <w:lang w:val="en-US"/>
              </w:rPr>
              <w:t>Productionization of models for real time API using Azure Kubernetes</w:t>
            </w:r>
            <w:r w:rsidR="006F2A45">
              <w:rPr>
                <w:rFonts w:asciiTheme="minorHAnsi" w:eastAsia="AngsanaUPC" w:hAnsiTheme="minorHAnsi" w:cstheme="minorHAnsi"/>
                <w:color w:val="000000"/>
                <w:lang w:val="en-US"/>
              </w:rPr>
              <w:t xml:space="preserve"> in Dataiku.</w:t>
            </w:r>
          </w:p>
          <w:p w14:paraId="16DFDA92" w14:textId="4299B798" w:rsidR="00C424CF" w:rsidRPr="00C37CD0" w:rsidRDefault="00C424CF" w:rsidP="000323B8">
            <w:pPr>
              <w:autoSpaceDE w:val="0"/>
              <w:rPr>
                <w:rFonts w:eastAsia="AngsanaUPC" w:cstheme="minorHAnsi"/>
                <w:b/>
                <w:bCs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b/>
                <w:bCs/>
                <w:color w:val="000000"/>
                <w:lang w:val="en-US"/>
              </w:rPr>
              <w:t>Associate consultant| Data Engineer, Atos Syntel, Pune</w:t>
            </w:r>
          </w:p>
          <w:p w14:paraId="1E251B9C" w14:textId="20D96B04" w:rsidR="00DA3A0D" w:rsidRPr="00C37CD0" w:rsidRDefault="001523D4" w:rsidP="00106B5B">
            <w:pPr>
              <w:rPr>
                <w:rFonts w:eastAsia="AngsanaUPC" w:cstheme="minorHAnsi"/>
                <w:b/>
                <w:bCs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b/>
                <w:bCs/>
                <w:color w:val="000000"/>
                <w:lang w:val="en-US"/>
              </w:rPr>
              <w:t>Client:</w:t>
            </w:r>
            <w:r w:rsidR="00DA3A0D" w:rsidRPr="00C37CD0">
              <w:rPr>
                <w:rFonts w:eastAsia="AngsanaUPC" w:cstheme="minorHAnsi"/>
                <w:b/>
                <w:bCs/>
                <w:color w:val="000000"/>
                <w:lang w:val="en-US"/>
              </w:rPr>
              <w:t xml:space="preserve"> </w:t>
            </w:r>
            <w:r w:rsidR="00DA3A0D" w:rsidRPr="00C37CD0">
              <w:rPr>
                <w:rFonts w:eastAsia="AngsanaUPC" w:cstheme="minorHAnsi"/>
                <w:color w:val="000000"/>
                <w:lang w:val="en-US"/>
              </w:rPr>
              <w:t>FedEx Corporation</w:t>
            </w:r>
            <w:r w:rsidR="00DA3A0D" w:rsidRPr="00C37CD0">
              <w:rPr>
                <w:rFonts w:eastAsia="AngsanaUPC" w:cstheme="minorHAnsi"/>
                <w:b/>
                <w:bCs/>
                <w:color w:val="000000"/>
                <w:lang w:val="en-US"/>
              </w:rPr>
              <w:t xml:space="preserve"> </w:t>
            </w:r>
            <w:r w:rsidR="00EB57AC" w:rsidRPr="00C37CD0">
              <w:rPr>
                <w:rFonts w:eastAsia="AngsanaUPC" w:cstheme="minorHAnsi"/>
                <w:color w:val="000000"/>
                <w:lang w:val="en-US"/>
              </w:rPr>
              <w:t>(</w:t>
            </w:r>
            <w:r w:rsidR="00A0758F" w:rsidRPr="00C37CD0">
              <w:rPr>
                <w:rFonts w:eastAsia="AngsanaUPC" w:cstheme="minorHAnsi"/>
                <w:color w:val="000000"/>
                <w:lang w:val="en-US"/>
              </w:rPr>
              <w:t>06/2018 – 08/2019</w:t>
            </w:r>
            <w:r w:rsidR="00EB57AC" w:rsidRPr="00C37CD0">
              <w:rPr>
                <w:rFonts w:eastAsia="AngsanaUPC" w:cstheme="minorHAnsi"/>
                <w:color w:val="000000"/>
                <w:lang w:val="en-US"/>
              </w:rPr>
              <w:t>)</w:t>
            </w:r>
          </w:p>
          <w:p w14:paraId="69E47066" w14:textId="789579A2" w:rsidR="003A5C7B" w:rsidRPr="00C37CD0" w:rsidRDefault="006C3C93" w:rsidP="00FE0531">
            <w:pPr>
              <w:autoSpaceDE w:val="0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>Responsibilities:</w:t>
            </w:r>
          </w:p>
          <w:p w14:paraId="75327CC3" w14:textId="40BBC46C" w:rsidR="00C424CF" w:rsidRPr="00C37CD0" w:rsidRDefault="00C424CF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>Performed</w:t>
            </w:r>
            <w:r w:rsidR="00593700" w:rsidRPr="00C37CD0">
              <w:rPr>
                <w:rFonts w:eastAsia="AngsanaUPC" w:cstheme="minorHAnsi"/>
                <w:color w:val="000000"/>
                <w:lang w:val="en-US"/>
              </w:rPr>
              <w:t xml:space="preserve"> data ingestion from Teradata into azure data</w:t>
            </w:r>
            <w:r w:rsidR="003C66F4" w:rsidRPr="00C37CD0">
              <w:rPr>
                <w:rFonts w:eastAsia="AngsanaUPC" w:cstheme="minorHAnsi"/>
                <w:color w:val="000000"/>
                <w:lang w:val="en-US"/>
              </w:rPr>
              <w:t xml:space="preserve"> </w:t>
            </w:r>
            <w:r w:rsidR="00593700" w:rsidRPr="00C37CD0">
              <w:rPr>
                <w:rFonts w:eastAsia="AngsanaUPC" w:cstheme="minorHAnsi"/>
                <w:color w:val="000000"/>
                <w:lang w:val="en-US"/>
              </w:rPr>
              <w:t>lake</w:t>
            </w:r>
            <w:r w:rsidR="006F2A45">
              <w:rPr>
                <w:rFonts w:eastAsia="AngsanaUPC" w:cstheme="minorHAnsi"/>
                <w:color w:val="000000"/>
                <w:lang w:val="en-US"/>
              </w:rPr>
              <w:t xml:space="preserve"> through Dataiku </w:t>
            </w:r>
          </w:p>
          <w:p w14:paraId="45BE831A" w14:textId="77777777" w:rsidR="009E0CE6" w:rsidRPr="00C37CD0" w:rsidRDefault="00600455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 xml:space="preserve">Performed data extraction through websites using </w:t>
            </w:r>
          </w:p>
          <w:p w14:paraId="23E87DC2" w14:textId="41658492" w:rsidR="00600455" w:rsidRPr="00C37CD0" w:rsidRDefault="00BB3FAD" w:rsidP="009E0CE6">
            <w:pPr>
              <w:widowControl w:val="0"/>
              <w:suppressAutoHyphens/>
              <w:autoSpaceDE w:val="0"/>
              <w:spacing w:after="0" w:line="240" w:lineRule="auto"/>
              <w:ind w:left="720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 xml:space="preserve">web scraping </w:t>
            </w:r>
            <w:r w:rsidR="00C50C1E" w:rsidRPr="00C37CD0">
              <w:rPr>
                <w:rFonts w:eastAsia="AngsanaUPC" w:cstheme="minorHAnsi"/>
                <w:color w:val="000000"/>
                <w:lang w:val="en-US"/>
              </w:rPr>
              <w:t xml:space="preserve">and converted into data frames. </w:t>
            </w:r>
          </w:p>
          <w:p w14:paraId="39428AF6" w14:textId="7063D27B" w:rsidR="00593700" w:rsidRPr="00C37CD0" w:rsidRDefault="00593700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 xml:space="preserve">Creation </w:t>
            </w:r>
            <w:r w:rsidR="009125CB" w:rsidRPr="00C37CD0">
              <w:rPr>
                <w:rFonts w:eastAsia="AngsanaUPC" w:cstheme="minorHAnsi"/>
                <w:color w:val="000000"/>
                <w:lang w:val="en-US"/>
              </w:rPr>
              <w:t xml:space="preserve">of data cleaning pipeline </w:t>
            </w:r>
            <w:r w:rsidR="003C66F4" w:rsidRPr="00C37CD0">
              <w:rPr>
                <w:rFonts w:eastAsia="AngsanaUPC" w:cstheme="minorHAnsi"/>
                <w:color w:val="000000"/>
                <w:lang w:val="en-US"/>
              </w:rPr>
              <w:t>and logging for loss of data at each step with reason code</w:t>
            </w:r>
            <w:r w:rsidR="006F2A45">
              <w:rPr>
                <w:rFonts w:eastAsia="AngsanaUPC" w:cstheme="minorHAnsi"/>
                <w:color w:val="000000"/>
                <w:lang w:val="en-US"/>
              </w:rPr>
              <w:t xml:space="preserve"> in Dataiku</w:t>
            </w:r>
          </w:p>
          <w:p w14:paraId="3AE2DC8C" w14:textId="07AFFCA6" w:rsidR="006E169F" w:rsidRPr="00C37CD0" w:rsidRDefault="006E169F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>Creation of unit test cases for validating data</w:t>
            </w:r>
            <w:r w:rsidR="00F17935" w:rsidRPr="00C37CD0">
              <w:rPr>
                <w:rFonts w:eastAsia="AngsanaUPC" w:cstheme="minorHAnsi"/>
                <w:color w:val="000000"/>
                <w:lang w:val="en-US"/>
              </w:rPr>
              <w:t>.</w:t>
            </w:r>
            <w:r w:rsidRPr="00C37CD0">
              <w:rPr>
                <w:rFonts w:eastAsia="AngsanaUPC" w:cstheme="minorHAnsi"/>
                <w:color w:val="000000"/>
                <w:lang w:val="en-US"/>
              </w:rPr>
              <w:t xml:space="preserve"> </w:t>
            </w:r>
          </w:p>
          <w:p w14:paraId="10D16D26" w14:textId="7F0F150D" w:rsidR="00F23B7F" w:rsidRPr="00C37CD0" w:rsidRDefault="00F17935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>Automation</w:t>
            </w:r>
            <w:r w:rsidR="00F23B7F" w:rsidRPr="00C37CD0">
              <w:rPr>
                <w:rFonts w:eastAsia="AngsanaUPC" w:cstheme="minorHAnsi"/>
                <w:color w:val="000000"/>
                <w:lang w:val="en-US"/>
              </w:rPr>
              <w:t xml:space="preserve"> of pipelines for </w:t>
            </w:r>
            <w:r w:rsidRPr="00C37CD0">
              <w:rPr>
                <w:rFonts w:eastAsia="AngsanaUPC" w:cstheme="minorHAnsi"/>
                <w:color w:val="000000"/>
                <w:lang w:val="en-US"/>
              </w:rPr>
              <w:t xml:space="preserve">scheduling based on conditions. </w:t>
            </w:r>
          </w:p>
          <w:p w14:paraId="00A7A1DE" w14:textId="59FCC6CB" w:rsidR="00F17935" w:rsidRPr="00C37CD0" w:rsidRDefault="00F17935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 xml:space="preserve">Ingestion of </w:t>
            </w:r>
            <w:r w:rsidR="00AA315D" w:rsidRPr="00C37CD0">
              <w:rPr>
                <w:rFonts w:eastAsia="AngsanaUPC" w:cstheme="minorHAnsi"/>
                <w:color w:val="000000"/>
                <w:lang w:val="en-US"/>
              </w:rPr>
              <w:t>new data sources into existing and validation it</w:t>
            </w:r>
            <w:r w:rsidR="00DE7950" w:rsidRPr="00C37CD0">
              <w:rPr>
                <w:rFonts w:eastAsia="AngsanaUPC" w:cstheme="minorHAnsi"/>
                <w:color w:val="000000"/>
                <w:lang w:val="en-US"/>
              </w:rPr>
              <w:t>.</w:t>
            </w:r>
            <w:r w:rsidR="00AA315D" w:rsidRPr="00C37CD0">
              <w:rPr>
                <w:rFonts w:eastAsia="AngsanaUPC" w:cstheme="minorHAnsi"/>
                <w:color w:val="000000"/>
                <w:lang w:val="en-US"/>
              </w:rPr>
              <w:t xml:space="preserve"> </w:t>
            </w:r>
          </w:p>
          <w:p w14:paraId="2CE93F80" w14:textId="52C13AE2" w:rsidR="00C424CF" w:rsidRPr="00C37CD0" w:rsidRDefault="00EF05F9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 xml:space="preserve">Used NLTK </w:t>
            </w:r>
            <w:r w:rsidR="00DE7950" w:rsidRPr="00C37CD0">
              <w:rPr>
                <w:rFonts w:eastAsia="AngsanaUPC" w:cstheme="minorHAnsi"/>
                <w:color w:val="000000"/>
                <w:lang w:val="en-US"/>
              </w:rPr>
              <w:t xml:space="preserve">and regex for data cleaning. </w:t>
            </w:r>
          </w:p>
          <w:p w14:paraId="45A5AC15" w14:textId="77777777" w:rsidR="00DF4644" w:rsidRPr="00C37CD0" w:rsidRDefault="00FE0531" w:rsidP="00FE0531">
            <w:pPr>
              <w:pStyle w:val="ListParagraph"/>
              <w:numPr>
                <w:ilvl w:val="0"/>
                <w:numId w:val="2"/>
              </w:numPr>
              <w:autoSpaceDE w:val="0"/>
              <w:rPr>
                <w:rFonts w:asciiTheme="minorHAnsi" w:eastAsia="AngsanaUPC" w:hAnsiTheme="minorHAnsi" w:cstheme="minorHAnsi"/>
                <w:b/>
                <w:bCs/>
                <w:color w:val="000000"/>
                <w:lang w:val="en-US"/>
              </w:rPr>
            </w:pPr>
            <w:r w:rsidRPr="00C37CD0">
              <w:rPr>
                <w:rFonts w:asciiTheme="minorHAnsi" w:eastAsia="AngsanaUPC" w:hAnsiTheme="minorHAnsi" w:cstheme="minorHAnsi"/>
                <w:color w:val="000000"/>
                <w:lang w:val="en-US"/>
              </w:rPr>
              <w:t>Creating functions in azure and using logic apps for scheduling.</w:t>
            </w:r>
          </w:p>
          <w:p w14:paraId="7017E6B0" w14:textId="77777777" w:rsidR="006F2A45" w:rsidRPr="006F2A45" w:rsidRDefault="00DF4644" w:rsidP="000323B8">
            <w:pPr>
              <w:pStyle w:val="ListParagraph"/>
              <w:numPr>
                <w:ilvl w:val="0"/>
                <w:numId w:val="2"/>
              </w:numPr>
              <w:autoSpaceDE w:val="0"/>
              <w:rPr>
                <w:rFonts w:asciiTheme="minorHAnsi" w:eastAsia="AngsanaUPC" w:hAnsiTheme="minorHAnsi" w:cstheme="minorHAnsi"/>
                <w:b/>
                <w:bCs/>
                <w:color w:val="000000"/>
                <w:lang w:val="en-US"/>
              </w:rPr>
            </w:pPr>
            <w:r w:rsidRPr="00C37CD0">
              <w:rPr>
                <w:rFonts w:asciiTheme="minorHAnsi" w:eastAsia="AngsanaUPC" w:hAnsiTheme="minorHAnsi" w:cstheme="minorHAnsi"/>
                <w:color w:val="000000"/>
                <w:lang w:val="en-US"/>
              </w:rPr>
              <w:t>Maintain version control for code through GIT</w:t>
            </w:r>
            <w:r w:rsidR="00A23699" w:rsidRPr="00C37CD0">
              <w:rPr>
                <w:rFonts w:asciiTheme="minorHAnsi" w:eastAsia="AngsanaUPC" w:hAnsiTheme="minorHAnsi" w:cstheme="minorHAnsi"/>
                <w:color w:val="000000"/>
                <w:lang w:val="en-US"/>
              </w:rPr>
              <w:t>.</w:t>
            </w:r>
            <w:r w:rsidRPr="00C37CD0">
              <w:rPr>
                <w:rFonts w:asciiTheme="minorHAnsi" w:eastAsia="AngsanaUPC" w:hAnsiTheme="minorHAnsi" w:cstheme="minorHAnsi"/>
                <w:color w:val="000000"/>
                <w:lang w:val="en-US"/>
              </w:rPr>
              <w:t xml:space="preserve"> </w:t>
            </w:r>
          </w:p>
          <w:p w14:paraId="3C694475" w14:textId="1948C76B" w:rsidR="006F2A45" w:rsidRPr="006F2A45" w:rsidRDefault="006F2A45" w:rsidP="000323B8">
            <w:pPr>
              <w:pStyle w:val="ListParagraph"/>
              <w:numPr>
                <w:ilvl w:val="0"/>
                <w:numId w:val="2"/>
              </w:numPr>
              <w:autoSpaceDE w:val="0"/>
              <w:rPr>
                <w:rFonts w:asciiTheme="minorHAnsi" w:eastAsia="AngsanaUPC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eastAsia="AngsanaUPC" w:hAnsiTheme="minorHAnsi" w:cstheme="minorHAnsi"/>
                <w:color w:val="000000"/>
                <w:lang w:val="en-US"/>
              </w:rPr>
              <w:t>Creating data ingestion and cleaning pipelines for HS-Search</w:t>
            </w:r>
          </w:p>
          <w:p w14:paraId="00EA7899" w14:textId="2DF4F1F7" w:rsidR="00617B13" w:rsidRPr="00C37CD0" w:rsidRDefault="006F2A45" w:rsidP="000323B8">
            <w:pPr>
              <w:pStyle w:val="ListParagraph"/>
              <w:numPr>
                <w:ilvl w:val="0"/>
                <w:numId w:val="2"/>
              </w:numPr>
              <w:autoSpaceDE w:val="0"/>
              <w:rPr>
                <w:rFonts w:asciiTheme="minorHAnsi" w:eastAsia="AngsanaUPC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eastAsia="AngsanaUPC" w:hAnsiTheme="minorHAnsi" w:cstheme="minorHAnsi"/>
                <w:color w:val="000000"/>
                <w:lang w:val="en-US"/>
              </w:rPr>
              <w:t xml:space="preserve"> </w:t>
            </w:r>
            <w:r w:rsidR="00DF4644" w:rsidRPr="00C37CD0">
              <w:rPr>
                <w:rFonts w:asciiTheme="minorHAnsi" w:eastAsia="AngsanaUPC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eastAsia="AngsanaUPC" w:hAnsiTheme="minorHAnsi" w:cstheme="minorHAnsi"/>
                <w:color w:val="000000"/>
                <w:lang w:val="en-US"/>
              </w:rPr>
              <w:t>Performed admin activities in Dataiku</w:t>
            </w:r>
            <w:r w:rsidR="002A4401">
              <w:rPr>
                <w:rFonts w:asciiTheme="minorHAnsi" w:eastAsia="AngsanaUPC" w:hAnsiTheme="minorHAnsi" w:cstheme="minorHAnsi"/>
                <w:color w:val="000000"/>
                <w:lang w:val="en-US"/>
              </w:rPr>
              <w:t>.</w:t>
            </w:r>
            <w:r>
              <w:rPr>
                <w:rFonts w:asciiTheme="minorHAnsi" w:eastAsia="AngsanaUPC" w:hAnsiTheme="minorHAnsi" w:cstheme="minorHAnsi"/>
                <w:color w:val="000000"/>
                <w:lang w:val="en-US"/>
              </w:rPr>
              <w:t xml:space="preserve"> </w:t>
            </w:r>
            <w:r w:rsidR="00C424CF" w:rsidRPr="00C37CD0">
              <w:rPr>
                <w:rFonts w:asciiTheme="minorHAnsi" w:eastAsia="AngsanaUPC" w:hAnsiTheme="minorHAnsi" w:cstheme="minorHAnsi"/>
                <w:color w:val="000000"/>
                <w:lang w:val="en-US"/>
              </w:rPr>
              <w:t xml:space="preserve">                    </w:t>
            </w:r>
          </w:p>
          <w:p w14:paraId="5AF467B3" w14:textId="359DC710" w:rsidR="00C424CF" w:rsidRPr="00C37CD0" w:rsidRDefault="00C424CF" w:rsidP="000323B8">
            <w:pPr>
              <w:autoSpaceDE w:val="0"/>
              <w:rPr>
                <w:rFonts w:cstheme="minorHAnsi"/>
                <w:lang w:val="en-US"/>
              </w:rPr>
            </w:pPr>
            <w:r w:rsidRPr="00C37CD0">
              <w:rPr>
                <w:rFonts w:cstheme="minorHAnsi"/>
                <w:b/>
                <w:bCs/>
                <w:lang w:val="en-US"/>
              </w:rPr>
              <w:t xml:space="preserve">Intern, </w:t>
            </w:r>
            <w:proofErr w:type="gramStart"/>
            <w:r w:rsidRPr="00C37CD0">
              <w:rPr>
                <w:rFonts w:cstheme="minorHAnsi"/>
                <w:b/>
                <w:bCs/>
                <w:lang w:val="en-US"/>
              </w:rPr>
              <w:t>CDAC ,Hyderabad</w:t>
            </w:r>
            <w:proofErr w:type="gramEnd"/>
            <w:r w:rsidRPr="00C37CD0">
              <w:rPr>
                <w:rFonts w:cstheme="minorHAnsi"/>
                <w:lang w:val="en-US"/>
              </w:rPr>
              <w:t xml:space="preserve"> </w:t>
            </w:r>
            <w:r w:rsidR="00617B13" w:rsidRPr="00C37CD0">
              <w:rPr>
                <w:rFonts w:cstheme="minorHAnsi"/>
                <w:lang w:val="en-US"/>
              </w:rPr>
              <w:t>-</w:t>
            </w:r>
            <w:r w:rsidR="00617B13" w:rsidRPr="00C37CD0">
              <w:rPr>
                <w:rFonts w:eastAsia="AngsanaUPC" w:cstheme="minorHAnsi"/>
                <w:color w:val="000000"/>
                <w:lang w:val="en-US"/>
              </w:rPr>
              <w:t>05/2016 – 06/2016</w:t>
            </w:r>
          </w:p>
          <w:p w14:paraId="6D3B2893" w14:textId="77777777" w:rsidR="00C424CF" w:rsidRPr="00C37CD0" w:rsidRDefault="00C424CF" w:rsidP="000323B8">
            <w:pPr>
              <w:autoSpaceDE w:val="0"/>
              <w:rPr>
                <w:rFonts w:eastAsia="AngsanaUPC" w:cstheme="minorHAnsi"/>
                <w:color w:val="000000"/>
                <w:lang w:val="en-US"/>
              </w:rPr>
            </w:pPr>
            <w:r w:rsidRPr="00C37CD0">
              <w:rPr>
                <w:rFonts w:eastAsia="AngsanaUPC" w:cstheme="minorHAnsi"/>
                <w:color w:val="000000"/>
                <w:lang w:val="en-US"/>
              </w:rPr>
              <w:t>Responsibilities:</w:t>
            </w:r>
          </w:p>
          <w:p w14:paraId="1190747C" w14:textId="77777777" w:rsidR="00C424CF" w:rsidRPr="00C37CD0" w:rsidRDefault="00C424CF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cstheme="minorHAnsi"/>
                <w:lang w:val="en-US"/>
              </w:rPr>
            </w:pPr>
            <w:r w:rsidRPr="00C37CD0">
              <w:rPr>
                <w:rFonts w:cstheme="minorHAnsi"/>
                <w:lang w:val="en-US"/>
              </w:rPr>
              <w:t>Creating and developing apps in android studio</w:t>
            </w:r>
          </w:p>
          <w:p w14:paraId="6DD16DDE" w14:textId="77777777" w:rsidR="00C424CF" w:rsidRPr="00C37CD0" w:rsidRDefault="00C424CF" w:rsidP="009E6C6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cstheme="minorHAnsi"/>
                <w:lang w:val="en-US"/>
              </w:rPr>
            </w:pPr>
            <w:r w:rsidRPr="00C37CD0">
              <w:rPr>
                <w:rFonts w:cstheme="minorHAnsi"/>
                <w:lang w:val="en-US"/>
              </w:rPr>
              <w:t xml:space="preserve">Creation of web pages   using HTML and CSS, Bootstrap </w:t>
            </w:r>
          </w:p>
          <w:p w14:paraId="1670E007" w14:textId="77777777" w:rsidR="00C424CF" w:rsidRPr="00C37CD0" w:rsidRDefault="00C424CF" w:rsidP="000323B8">
            <w:pPr>
              <w:autoSpaceDE w:val="0"/>
              <w:rPr>
                <w:rFonts w:cstheme="minorHAnsi"/>
                <w:lang w:val="en-US"/>
              </w:rPr>
            </w:pPr>
          </w:p>
        </w:tc>
      </w:tr>
    </w:tbl>
    <w:p w14:paraId="3BE9747C" w14:textId="77777777" w:rsidR="007D280F" w:rsidRPr="00C37CD0" w:rsidRDefault="007D280F" w:rsidP="00004C09">
      <w:pPr>
        <w:rPr>
          <w:rFonts w:cstheme="minorHAnsi"/>
          <w:b/>
          <w:bCs/>
        </w:rPr>
      </w:pPr>
    </w:p>
    <w:p w14:paraId="3AD90063" w14:textId="45F750F4" w:rsidR="00004C09" w:rsidRPr="00C37CD0" w:rsidRDefault="00004C09" w:rsidP="00004C09">
      <w:pPr>
        <w:rPr>
          <w:rFonts w:cstheme="minorHAnsi"/>
          <w:b/>
          <w:bCs/>
        </w:rPr>
      </w:pPr>
      <w:r w:rsidRPr="00C37CD0">
        <w:rPr>
          <w:rFonts w:cstheme="minorHAnsi"/>
          <w:b/>
          <w:bCs/>
        </w:rPr>
        <w:t>Skills</w:t>
      </w:r>
    </w:p>
    <w:p w14:paraId="31F0AB9C" w14:textId="287C2C96" w:rsidR="00004C09" w:rsidRPr="00C37CD0" w:rsidRDefault="00004C09" w:rsidP="00004C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  <w:b/>
          <w:bCs/>
        </w:rPr>
        <w:t>Python</w:t>
      </w:r>
      <w:r w:rsidRPr="00C37CD0">
        <w:rPr>
          <w:rFonts w:asciiTheme="minorHAnsi" w:hAnsiTheme="minorHAnsi" w:cstheme="minorHAnsi"/>
        </w:rPr>
        <w:t xml:space="preserve"> - </w:t>
      </w:r>
      <w:proofErr w:type="spellStart"/>
      <w:r w:rsidR="00AE54D2" w:rsidRPr="00C37CD0">
        <w:rPr>
          <w:rFonts w:asciiTheme="minorHAnsi" w:hAnsiTheme="minorHAnsi" w:cstheme="minorHAnsi"/>
        </w:rPr>
        <w:t>N</w:t>
      </w:r>
      <w:r w:rsidRPr="00C37CD0">
        <w:rPr>
          <w:rFonts w:asciiTheme="minorHAnsi" w:hAnsiTheme="minorHAnsi" w:cstheme="minorHAnsi"/>
        </w:rPr>
        <w:t>umpy</w:t>
      </w:r>
      <w:proofErr w:type="spellEnd"/>
      <w:r w:rsidRPr="00C37CD0">
        <w:rPr>
          <w:rFonts w:asciiTheme="minorHAnsi" w:hAnsiTheme="minorHAnsi" w:cstheme="minorHAnsi"/>
        </w:rPr>
        <w:t xml:space="preserve">, pandas, </w:t>
      </w:r>
      <w:proofErr w:type="spellStart"/>
      <w:r w:rsidRPr="00C37CD0">
        <w:rPr>
          <w:rFonts w:asciiTheme="minorHAnsi" w:hAnsiTheme="minorHAnsi" w:cstheme="minorHAnsi"/>
        </w:rPr>
        <w:t>scikit</w:t>
      </w:r>
      <w:proofErr w:type="spellEnd"/>
      <w:r w:rsidRPr="00C37CD0">
        <w:rPr>
          <w:rFonts w:asciiTheme="minorHAnsi" w:hAnsiTheme="minorHAnsi" w:cstheme="minorHAnsi"/>
        </w:rPr>
        <w:t xml:space="preserve">-learn, matplotlib, seaborn, </w:t>
      </w:r>
      <w:proofErr w:type="spellStart"/>
      <w:r w:rsidRPr="00C37CD0">
        <w:rPr>
          <w:rFonts w:asciiTheme="minorHAnsi" w:hAnsiTheme="minorHAnsi" w:cstheme="minorHAnsi"/>
        </w:rPr>
        <w:t>scipy</w:t>
      </w:r>
      <w:proofErr w:type="spellEnd"/>
      <w:r w:rsidRPr="00C37CD0">
        <w:rPr>
          <w:rFonts w:asciiTheme="minorHAnsi" w:hAnsiTheme="minorHAnsi" w:cstheme="minorHAnsi"/>
        </w:rPr>
        <w:t xml:space="preserve"> </w:t>
      </w:r>
    </w:p>
    <w:p w14:paraId="3EC73DE6" w14:textId="1756C2B7" w:rsidR="008E4B65" w:rsidRPr="00C37CD0" w:rsidRDefault="00396E57" w:rsidP="00004C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  <w:b/>
          <w:bCs/>
        </w:rPr>
        <w:t xml:space="preserve">Bigdata </w:t>
      </w:r>
      <w:r w:rsidR="008E4B65" w:rsidRPr="00C37CD0">
        <w:rPr>
          <w:rFonts w:asciiTheme="minorHAnsi" w:hAnsiTheme="minorHAnsi" w:cstheme="minorHAnsi"/>
          <w:b/>
          <w:bCs/>
        </w:rPr>
        <w:t xml:space="preserve"> </w:t>
      </w:r>
      <w:r w:rsidR="008E4B65" w:rsidRPr="00C37CD0">
        <w:rPr>
          <w:rFonts w:asciiTheme="minorHAnsi" w:hAnsiTheme="minorHAnsi" w:cstheme="minorHAnsi"/>
        </w:rPr>
        <w:t>– HDFS,</w:t>
      </w:r>
      <w:r w:rsidR="003030A7" w:rsidRPr="00C37CD0">
        <w:rPr>
          <w:rFonts w:asciiTheme="minorHAnsi" w:hAnsiTheme="minorHAnsi" w:cstheme="minorHAnsi"/>
        </w:rPr>
        <w:t xml:space="preserve"> </w:t>
      </w:r>
      <w:proofErr w:type="spellStart"/>
      <w:r w:rsidR="003030A7" w:rsidRPr="00C37CD0">
        <w:rPr>
          <w:rFonts w:asciiTheme="minorHAnsi" w:hAnsiTheme="minorHAnsi" w:cstheme="minorHAnsi"/>
        </w:rPr>
        <w:t>m</w:t>
      </w:r>
      <w:r w:rsidR="008E4B65" w:rsidRPr="00C37CD0">
        <w:rPr>
          <w:rFonts w:asciiTheme="minorHAnsi" w:hAnsiTheme="minorHAnsi" w:cstheme="minorHAnsi"/>
        </w:rPr>
        <w:t>apreduce</w:t>
      </w:r>
      <w:proofErr w:type="spellEnd"/>
      <w:r w:rsidRPr="00C37CD0">
        <w:rPr>
          <w:rFonts w:asciiTheme="minorHAnsi" w:hAnsiTheme="minorHAnsi" w:cstheme="minorHAnsi"/>
        </w:rPr>
        <w:t xml:space="preserve"> , hive ,</w:t>
      </w:r>
      <w:proofErr w:type="spellStart"/>
      <w:r w:rsidR="00475A3E" w:rsidRPr="00C37CD0">
        <w:rPr>
          <w:rFonts w:asciiTheme="minorHAnsi" w:hAnsiTheme="minorHAnsi" w:cstheme="minorHAnsi"/>
        </w:rPr>
        <w:t>Pyspark</w:t>
      </w:r>
      <w:proofErr w:type="spellEnd"/>
      <w:r w:rsidRPr="00C37CD0">
        <w:rPr>
          <w:rFonts w:asciiTheme="minorHAnsi" w:hAnsiTheme="minorHAnsi" w:cstheme="minorHAnsi"/>
        </w:rPr>
        <w:t>.</w:t>
      </w:r>
    </w:p>
    <w:p w14:paraId="77410F78" w14:textId="132D758E" w:rsidR="00613CAD" w:rsidRPr="00C37CD0" w:rsidRDefault="007768BA" w:rsidP="00004C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  <w:b/>
          <w:bCs/>
        </w:rPr>
        <w:t xml:space="preserve">Azure </w:t>
      </w:r>
      <w:r w:rsidR="00613CAD" w:rsidRPr="00C37CD0">
        <w:rPr>
          <w:rFonts w:asciiTheme="minorHAnsi" w:hAnsiTheme="minorHAnsi" w:cstheme="minorHAnsi"/>
          <w:b/>
          <w:bCs/>
        </w:rPr>
        <w:t xml:space="preserve">Could –  </w:t>
      </w:r>
      <w:r w:rsidR="003030A7" w:rsidRPr="00C37CD0">
        <w:rPr>
          <w:rFonts w:asciiTheme="minorHAnsi" w:hAnsiTheme="minorHAnsi" w:cstheme="minorHAnsi"/>
          <w:b/>
          <w:bCs/>
        </w:rPr>
        <w:t xml:space="preserve"> </w:t>
      </w:r>
      <w:r w:rsidR="003030A7" w:rsidRPr="00C37CD0">
        <w:rPr>
          <w:rFonts w:asciiTheme="minorHAnsi" w:hAnsiTheme="minorHAnsi" w:cstheme="minorHAnsi"/>
        </w:rPr>
        <w:t>Good knowledge on</w:t>
      </w:r>
      <w:r w:rsidR="003030A7" w:rsidRPr="00C37CD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37CD0">
        <w:rPr>
          <w:rFonts w:asciiTheme="minorHAnsi" w:hAnsiTheme="minorHAnsi" w:cstheme="minorHAnsi"/>
        </w:rPr>
        <w:t>Datalake</w:t>
      </w:r>
      <w:proofErr w:type="spellEnd"/>
      <w:r w:rsidRPr="00C37CD0">
        <w:rPr>
          <w:rFonts w:asciiTheme="minorHAnsi" w:hAnsiTheme="minorHAnsi" w:cstheme="minorHAnsi"/>
        </w:rPr>
        <w:t xml:space="preserve"> ,</w:t>
      </w:r>
      <w:r w:rsidR="00F34375" w:rsidRPr="00C37CD0">
        <w:rPr>
          <w:rFonts w:asciiTheme="minorHAnsi" w:hAnsiTheme="minorHAnsi" w:cstheme="minorHAnsi"/>
        </w:rPr>
        <w:t xml:space="preserve"> </w:t>
      </w:r>
      <w:proofErr w:type="spellStart"/>
      <w:r w:rsidR="00BF3E44" w:rsidRPr="00C37CD0">
        <w:rPr>
          <w:rFonts w:asciiTheme="minorHAnsi" w:hAnsiTheme="minorHAnsi" w:cstheme="minorHAnsi"/>
        </w:rPr>
        <w:t>devops</w:t>
      </w:r>
      <w:proofErr w:type="spellEnd"/>
      <w:r w:rsidR="00BF3E44" w:rsidRPr="00C37CD0">
        <w:rPr>
          <w:rFonts w:asciiTheme="minorHAnsi" w:hAnsiTheme="minorHAnsi" w:cstheme="minorHAnsi"/>
        </w:rPr>
        <w:t xml:space="preserve"> ,</w:t>
      </w:r>
      <w:r w:rsidR="00F34375" w:rsidRPr="00C37CD0">
        <w:rPr>
          <w:rFonts w:asciiTheme="minorHAnsi" w:hAnsiTheme="minorHAnsi" w:cstheme="minorHAnsi"/>
        </w:rPr>
        <w:t xml:space="preserve"> </w:t>
      </w:r>
      <w:proofErr w:type="spellStart"/>
      <w:r w:rsidR="00F34375" w:rsidRPr="00C37CD0">
        <w:rPr>
          <w:rFonts w:asciiTheme="minorHAnsi" w:hAnsiTheme="minorHAnsi" w:cstheme="minorHAnsi"/>
        </w:rPr>
        <w:t>databricks</w:t>
      </w:r>
      <w:proofErr w:type="spellEnd"/>
      <w:r w:rsidR="00BF3E44" w:rsidRPr="00C37CD0">
        <w:rPr>
          <w:rFonts w:asciiTheme="minorHAnsi" w:hAnsiTheme="minorHAnsi" w:cstheme="minorHAnsi"/>
        </w:rPr>
        <w:t>,</w:t>
      </w:r>
      <w:r w:rsidR="00F34375" w:rsidRPr="00C37CD0">
        <w:rPr>
          <w:rFonts w:asciiTheme="minorHAnsi" w:hAnsiTheme="minorHAnsi" w:cstheme="minorHAnsi"/>
        </w:rPr>
        <w:t xml:space="preserve"> </w:t>
      </w:r>
      <w:r w:rsidR="00BF3E44" w:rsidRPr="00C37CD0">
        <w:rPr>
          <w:rFonts w:asciiTheme="minorHAnsi" w:hAnsiTheme="minorHAnsi" w:cstheme="minorHAnsi"/>
        </w:rPr>
        <w:t>functions and logic apps</w:t>
      </w:r>
      <w:r w:rsidR="00F34375" w:rsidRPr="00C37CD0">
        <w:rPr>
          <w:rFonts w:asciiTheme="minorHAnsi" w:hAnsiTheme="minorHAnsi" w:cstheme="minorHAnsi"/>
        </w:rPr>
        <w:t xml:space="preserve">, </w:t>
      </w:r>
      <w:r w:rsidR="00255273" w:rsidRPr="00C37CD0">
        <w:rPr>
          <w:rFonts w:asciiTheme="minorHAnsi" w:hAnsiTheme="minorHAnsi" w:cstheme="minorHAnsi"/>
        </w:rPr>
        <w:t xml:space="preserve">                 </w:t>
      </w:r>
      <w:r w:rsidR="00F34375" w:rsidRPr="00C37CD0">
        <w:rPr>
          <w:rFonts w:asciiTheme="minorHAnsi" w:hAnsiTheme="minorHAnsi" w:cstheme="minorHAnsi"/>
        </w:rPr>
        <w:t xml:space="preserve">data factory </w:t>
      </w:r>
      <w:r w:rsidR="003030A7" w:rsidRPr="00C37CD0">
        <w:rPr>
          <w:rFonts w:asciiTheme="minorHAnsi" w:hAnsiTheme="minorHAnsi" w:cstheme="minorHAnsi"/>
        </w:rPr>
        <w:t xml:space="preserve">and storage databases </w:t>
      </w:r>
      <w:r w:rsidR="00F34375" w:rsidRPr="00C37CD0">
        <w:rPr>
          <w:rFonts w:asciiTheme="minorHAnsi" w:hAnsiTheme="minorHAnsi" w:cstheme="minorHAnsi"/>
        </w:rPr>
        <w:t xml:space="preserve">. </w:t>
      </w:r>
      <w:r w:rsidR="00BF3E44" w:rsidRPr="00C37CD0">
        <w:rPr>
          <w:rFonts w:asciiTheme="minorHAnsi" w:hAnsiTheme="minorHAnsi" w:cstheme="minorHAnsi"/>
        </w:rPr>
        <w:t xml:space="preserve">  </w:t>
      </w:r>
    </w:p>
    <w:p w14:paraId="78F44ABF" w14:textId="6755CAEA" w:rsidR="00004C09" w:rsidRPr="00C37CD0" w:rsidRDefault="00004C09" w:rsidP="00004C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  <w:b/>
          <w:bCs/>
        </w:rPr>
        <w:t>Machine learning</w:t>
      </w:r>
      <w:r w:rsidRPr="00C37CD0">
        <w:rPr>
          <w:rFonts w:asciiTheme="minorHAnsi" w:hAnsiTheme="minorHAnsi" w:cstheme="minorHAnsi"/>
        </w:rPr>
        <w:t xml:space="preserve"> </w:t>
      </w:r>
      <w:r w:rsidR="005340F8" w:rsidRPr="00C37CD0">
        <w:rPr>
          <w:rFonts w:asciiTheme="minorHAnsi" w:hAnsiTheme="minorHAnsi" w:cstheme="minorHAnsi"/>
        </w:rPr>
        <w:t>–</w:t>
      </w:r>
      <w:r w:rsidRPr="00C37CD0">
        <w:rPr>
          <w:rFonts w:asciiTheme="minorHAnsi" w:hAnsiTheme="minorHAnsi" w:cstheme="minorHAnsi"/>
        </w:rPr>
        <w:t xml:space="preserve"> </w:t>
      </w:r>
      <w:r w:rsidR="00421751" w:rsidRPr="00C37CD0">
        <w:rPr>
          <w:rFonts w:asciiTheme="minorHAnsi" w:hAnsiTheme="minorHAnsi" w:cstheme="minorHAnsi"/>
        </w:rPr>
        <w:t xml:space="preserve">Good </w:t>
      </w:r>
      <w:r w:rsidR="00535CB3" w:rsidRPr="00C37CD0">
        <w:rPr>
          <w:rFonts w:asciiTheme="minorHAnsi" w:hAnsiTheme="minorHAnsi" w:cstheme="minorHAnsi"/>
        </w:rPr>
        <w:t xml:space="preserve">knowledge on </w:t>
      </w:r>
      <w:r w:rsidR="00421751" w:rsidRPr="00C37CD0">
        <w:rPr>
          <w:rFonts w:asciiTheme="minorHAnsi" w:hAnsiTheme="minorHAnsi" w:cstheme="minorHAnsi"/>
        </w:rPr>
        <w:t>Classification</w:t>
      </w:r>
      <w:r w:rsidR="005340F8" w:rsidRPr="00C37CD0">
        <w:rPr>
          <w:rFonts w:asciiTheme="minorHAnsi" w:hAnsiTheme="minorHAnsi" w:cstheme="minorHAnsi"/>
        </w:rPr>
        <w:t xml:space="preserve"> ,</w:t>
      </w:r>
      <w:r w:rsidR="00421751" w:rsidRPr="00C37CD0">
        <w:rPr>
          <w:rFonts w:asciiTheme="minorHAnsi" w:hAnsiTheme="minorHAnsi" w:cstheme="minorHAnsi"/>
        </w:rPr>
        <w:t>regression  and clustering Models</w:t>
      </w:r>
      <w:r w:rsidR="00C16C1A" w:rsidRPr="00C37CD0">
        <w:rPr>
          <w:rFonts w:asciiTheme="minorHAnsi" w:hAnsiTheme="minorHAnsi" w:cstheme="minorHAnsi"/>
        </w:rPr>
        <w:t>,</w:t>
      </w:r>
      <w:r w:rsidR="008B1A62" w:rsidRPr="00C37CD0">
        <w:rPr>
          <w:rFonts w:asciiTheme="minorHAnsi" w:hAnsiTheme="minorHAnsi" w:cstheme="minorHAnsi"/>
        </w:rPr>
        <w:t xml:space="preserve"> tesseract,</w:t>
      </w:r>
      <w:r w:rsidR="009A60C5" w:rsidRPr="00C37CD0">
        <w:rPr>
          <w:rFonts w:asciiTheme="minorHAnsi" w:hAnsiTheme="minorHAnsi" w:cstheme="minorHAnsi"/>
        </w:rPr>
        <w:t xml:space="preserve"> </w:t>
      </w:r>
      <w:proofErr w:type="spellStart"/>
      <w:r w:rsidR="00A01FCF" w:rsidRPr="00C37CD0">
        <w:rPr>
          <w:rFonts w:asciiTheme="minorHAnsi" w:hAnsiTheme="minorHAnsi" w:cstheme="minorHAnsi"/>
        </w:rPr>
        <w:t>urllib</w:t>
      </w:r>
      <w:proofErr w:type="spellEnd"/>
      <w:r w:rsidR="009A60C5" w:rsidRPr="00C37CD0">
        <w:rPr>
          <w:rFonts w:asciiTheme="minorHAnsi" w:hAnsiTheme="minorHAnsi" w:cstheme="minorHAnsi"/>
        </w:rPr>
        <w:t>, Beautiful soup</w:t>
      </w:r>
      <w:r w:rsidR="008A0633" w:rsidRPr="00C37CD0">
        <w:rPr>
          <w:rFonts w:asciiTheme="minorHAnsi" w:hAnsiTheme="minorHAnsi" w:cstheme="minorHAnsi"/>
        </w:rPr>
        <w:t>, requests.</w:t>
      </w:r>
      <w:r w:rsidR="009A60C5" w:rsidRPr="00C37CD0">
        <w:rPr>
          <w:rFonts w:asciiTheme="minorHAnsi" w:hAnsiTheme="minorHAnsi" w:cstheme="minorHAnsi"/>
        </w:rPr>
        <w:t xml:space="preserve"> </w:t>
      </w:r>
    </w:p>
    <w:p w14:paraId="4EE481BD" w14:textId="77777777" w:rsidR="00004C09" w:rsidRPr="00C37CD0" w:rsidRDefault="00004C09" w:rsidP="00004C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C37CD0">
        <w:rPr>
          <w:rFonts w:asciiTheme="minorHAnsi" w:hAnsiTheme="minorHAnsi" w:cstheme="minorHAnsi"/>
          <w:b/>
          <w:bCs/>
        </w:rPr>
        <w:t>Natural Language Processing</w:t>
      </w:r>
      <w:r w:rsidRPr="00C37CD0">
        <w:rPr>
          <w:rFonts w:asciiTheme="minorHAnsi" w:hAnsiTheme="minorHAnsi" w:cstheme="minorHAnsi"/>
        </w:rPr>
        <w:t xml:space="preserve"> - Text Processing, Web Scrapping, Regular Expressions, NLTK </w:t>
      </w:r>
    </w:p>
    <w:p w14:paraId="3862A176" w14:textId="2B450544" w:rsidR="00004C09" w:rsidRPr="00C37CD0" w:rsidRDefault="00004C09" w:rsidP="00F9795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C37CD0">
        <w:rPr>
          <w:rFonts w:asciiTheme="minorHAnsi" w:hAnsiTheme="minorHAnsi" w:cstheme="minorHAnsi"/>
          <w:b/>
          <w:bCs/>
        </w:rPr>
        <w:t>Deployment of ML solutions</w:t>
      </w:r>
      <w:r w:rsidRPr="00C37CD0">
        <w:rPr>
          <w:rFonts w:asciiTheme="minorHAnsi" w:hAnsiTheme="minorHAnsi" w:cstheme="minorHAnsi"/>
        </w:rPr>
        <w:t xml:space="preserve"> - ML solutions deployment on </w:t>
      </w:r>
      <w:r w:rsidR="00C417B0" w:rsidRPr="00C37CD0">
        <w:rPr>
          <w:rFonts w:asciiTheme="minorHAnsi" w:hAnsiTheme="minorHAnsi" w:cstheme="minorHAnsi"/>
        </w:rPr>
        <w:t xml:space="preserve">Azure </w:t>
      </w:r>
      <w:r w:rsidRPr="00C37CD0">
        <w:rPr>
          <w:rFonts w:asciiTheme="minorHAnsi" w:hAnsiTheme="minorHAnsi" w:cstheme="minorHAnsi"/>
        </w:rPr>
        <w:t>using Docker Container</w:t>
      </w:r>
      <w:r w:rsidR="00C417B0" w:rsidRPr="00C37CD0">
        <w:rPr>
          <w:rFonts w:asciiTheme="minorHAnsi" w:hAnsiTheme="minorHAnsi" w:cstheme="minorHAnsi"/>
        </w:rPr>
        <w:t xml:space="preserve"> and Kubernetes</w:t>
      </w:r>
      <w:r w:rsidR="00396E57" w:rsidRPr="00C37CD0">
        <w:rPr>
          <w:rFonts w:asciiTheme="minorHAnsi" w:hAnsiTheme="minorHAnsi" w:cstheme="minorHAnsi"/>
        </w:rPr>
        <w:t>.</w:t>
      </w:r>
    </w:p>
    <w:p w14:paraId="1EAC5F28" w14:textId="61F2FBE8" w:rsidR="00F97957" w:rsidRPr="00C37CD0" w:rsidRDefault="00F97957" w:rsidP="00F97957">
      <w:pPr>
        <w:rPr>
          <w:rFonts w:cstheme="minorHAnsi"/>
          <w:b/>
          <w:bCs/>
        </w:rPr>
      </w:pPr>
      <w:r w:rsidRPr="00C37CD0">
        <w:rPr>
          <w:rFonts w:cstheme="minorHAnsi"/>
          <w:b/>
          <w:bCs/>
        </w:rPr>
        <w:t>E</w:t>
      </w:r>
      <w:r w:rsidR="002D21F4" w:rsidRPr="00C37CD0">
        <w:rPr>
          <w:rFonts w:cstheme="minorHAnsi"/>
          <w:b/>
          <w:bCs/>
        </w:rPr>
        <w:t>ducation</w:t>
      </w:r>
    </w:p>
    <w:p w14:paraId="3C8E5A7D" w14:textId="197A34B4" w:rsidR="00282353" w:rsidRPr="00C37CD0" w:rsidRDefault="00282353" w:rsidP="002823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  <w:b/>
        </w:rPr>
        <w:t>B. Tech</w:t>
      </w:r>
      <w:r w:rsidRPr="00C37CD0">
        <w:rPr>
          <w:rFonts w:asciiTheme="minorHAnsi" w:hAnsiTheme="minorHAnsi" w:cstheme="minorHAnsi"/>
        </w:rPr>
        <w:t xml:space="preserve"> from JB Institute of Engineering and Technology in 2018 with </w:t>
      </w:r>
      <w:r w:rsidR="002F4B71" w:rsidRPr="00C37CD0">
        <w:rPr>
          <w:rFonts w:asciiTheme="minorHAnsi" w:hAnsiTheme="minorHAnsi" w:cstheme="minorHAnsi"/>
          <w:b/>
        </w:rPr>
        <w:t>6</w:t>
      </w:r>
      <w:r w:rsidR="006D5EDC" w:rsidRPr="00C37CD0">
        <w:rPr>
          <w:rFonts w:asciiTheme="minorHAnsi" w:hAnsiTheme="minorHAnsi" w:cstheme="minorHAnsi"/>
          <w:b/>
        </w:rPr>
        <w:t>9.</w:t>
      </w:r>
      <w:r w:rsidR="002F4B71" w:rsidRPr="00C37CD0">
        <w:rPr>
          <w:rFonts w:asciiTheme="minorHAnsi" w:hAnsiTheme="minorHAnsi" w:cstheme="minorHAnsi"/>
          <w:b/>
        </w:rPr>
        <w:t>91</w:t>
      </w:r>
      <w:r w:rsidRPr="00C37CD0">
        <w:rPr>
          <w:rFonts w:asciiTheme="minorHAnsi" w:hAnsiTheme="minorHAnsi" w:cstheme="minorHAnsi"/>
          <w:b/>
        </w:rPr>
        <w:t>%</w:t>
      </w:r>
    </w:p>
    <w:p w14:paraId="3C324201" w14:textId="77777777" w:rsidR="00282353" w:rsidRPr="00C37CD0" w:rsidRDefault="00282353" w:rsidP="002823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  <w:b/>
        </w:rPr>
        <w:t xml:space="preserve">Intermediate </w:t>
      </w:r>
      <w:r w:rsidRPr="00C37CD0">
        <w:rPr>
          <w:rFonts w:asciiTheme="minorHAnsi" w:hAnsiTheme="minorHAnsi" w:cstheme="minorHAnsi"/>
        </w:rPr>
        <w:t xml:space="preserve">from Sri Gayathri Junior College, Hyderabad in 2014 with </w:t>
      </w:r>
      <w:r w:rsidRPr="00C37CD0">
        <w:rPr>
          <w:rFonts w:asciiTheme="minorHAnsi" w:hAnsiTheme="minorHAnsi" w:cstheme="minorHAnsi"/>
          <w:b/>
        </w:rPr>
        <w:t>84.8%</w:t>
      </w:r>
    </w:p>
    <w:p w14:paraId="4CE10DC3" w14:textId="0DA4EC8A" w:rsidR="004D606F" w:rsidRPr="00C37CD0" w:rsidRDefault="00282353" w:rsidP="00F979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  <w:b/>
        </w:rPr>
        <w:t xml:space="preserve">SSC </w:t>
      </w:r>
      <w:r w:rsidRPr="00C37CD0">
        <w:rPr>
          <w:rFonts w:asciiTheme="minorHAnsi" w:hAnsiTheme="minorHAnsi" w:cstheme="minorHAnsi"/>
        </w:rPr>
        <w:t xml:space="preserve">from Kakatiya High school, Nizamabad in2012 with </w:t>
      </w:r>
      <w:r w:rsidRPr="00C37CD0">
        <w:rPr>
          <w:rFonts w:asciiTheme="minorHAnsi" w:hAnsiTheme="minorHAnsi" w:cstheme="minorHAnsi"/>
          <w:b/>
        </w:rPr>
        <w:t>7.2(GPA</w:t>
      </w:r>
      <w:r w:rsidR="00FE105F" w:rsidRPr="00C37CD0">
        <w:rPr>
          <w:rFonts w:asciiTheme="minorHAnsi" w:hAnsiTheme="minorHAnsi" w:cstheme="minorHAnsi"/>
          <w:b/>
        </w:rPr>
        <w:t>)</w:t>
      </w:r>
    </w:p>
    <w:p w14:paraId="3935F7BB" w14:textId="2C4E3B3D" w:rsidR="00F97957" w:rsidRPr="00C37CD0" w:rsidRDefault="00F97957" w:rsidP="00F97957">
      <w:pPr>
        <w:rPr>
          <w:rFonts w:cstheme="minorHAnsi"/>
          <w:b/>
          <w:bCs/>
        </w:rPr>
      </w:pPr>
      <w:r w:rsidRPr="00C37CD0">
        <w:rPr>
          <w:rFonts w:cstheme="minorHAnsi"/>
          <w:b/>
          <w:bCs/>
        </w:rPr>
        <w:t>Accomplishments</w:t>
      </w:r>
    </w:p>
    <w:p w14:paraId="7621B30E" w14:textId="4BA73F80" w:rsidR="00F74F19" w:rsidRPr="00C37CD0" w:rsidRDefault="00F74F19" w:rsidP="001442B4">
      <w:pPr>
        <w:pStyle w:val="NoSpacing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Participated in hackathons in Atos Syntel </w:t>
      </w:r>
      <w:r w:rsidR="004D606F" w:rsidRPr="00C37CD0">
        <w:rPr>
          <w:rFonts w:asciiTheme="minorHAnsi" w:hAnsiTheme="minorHAnsi" w:cstheme="minorHAnsi"/>
        </w:rPr>
        <w:t>Pune</w:t>
      </w:r>
    </w:p>
    <w:p w14:paraId="6A35FF7A" w14:textId="438F93B1" w:rsidR="001442B4" w:rsidRPr="00C37CD0" w:rsidRDefault="001442B4" w:rsidP="001442B4">
      <w:pPr>
        <w:pStyle w:val="NoSpacing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Got </w:t>
      </w:r>
      <w:r w:rsidRPr="00C37CD0">
        <w:rPr>
          <w:rFonts w:asciiTheme="minorHAnsi" w:hAnsiTheme="minorHAnsi" w:cstheme="minorHAnsi"/>
          <w:b/>
        </w:rPr>
        <w:t>1</w:t>
      </w:r>
      <w:r w:rsidRPr="00C37CD0">
        <w:rPr>
          <w:rFonts w:asciiTheme="minorHAnsi" w:hAnsiTheme="minorHAnsi" w:cstheme="minorHAnsi"/>
          <w:b/>
          <w:vertAlign w:val="superscript"/>
        </w:rPr>
        <w:t>st</w:t>
      </w:r>
      <w:r w:rsidRPr="00C37CD0">
        <w:rPr>
          <w:rFonts w:asciiTheme="minorHAnsi" w:hAnsiTheme="minorHAnsi" w:cstheme="minorHAnsi"/>
          <w:b/>
        </w:rPr>
        <w:t xml:space="preserve"> prize</w:t>
      </w:r>
      <w:r w:rsidRPr="00C37CD0">
        <w:rPr>
          <w:rFonts w:asciiTheme="minorHAnsi" w:hAnsiTheme="minorHAnsi" w:cstheme="minorHAnsi"/>
        </w:rPr>
        <w:t xml:space="preserve"> in Paper Presentation conducted by CBIT Hyderabad.</w:t>
      </w:r>
    </w:p>
    <w:p w14:paraId="3496EDC6" w14:textId="2F2F40B3" w:rsidR="001442B4" w:rsidRPr="00C37CD0" w:rsidRDefault="001442B4" w:rsidP="001442B4">
      <w:pPr>
        <w:pStyle w:val="NoSpacing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Participated and qualified for </w:t>
      </w:r>
      <w:r w:rsidRPr="00C37CD0">
        <w:rPr>
          <w:rFonts w:asciiTheme="minorHAnsi" w:hAnsiTheme="minorHAnsi" w:cstheme="minorHAnsi"/>
          <w:b/>
        </w:rPr>
        <w:t>Microsoft Edu-cloud</w:t>
      </w:r>
      <w:r w:rsidRPr="00C37CD0">
        <w:rPr>
          <w:rFonts w:asciiTheme="minorHAnsi" w:hAnsiTheme="minorHAnsi" w:cstheme="minorHAnsi"/>
        </w:rPr>
        <w:t xml:space="preserve"> program for the period 01</w:t>
      </w:r>
      <w:r w:rsidRPr="00C37CD0">
        <w:rPr>
          <w:rFonts w:asciiTheme="minorHAnsi" w:hAnsiTheme="minorHAnsi" w:cstheme="minorHAnsi"/>
          <w:vertAlign w:val="superscript"/>
        </w:rPr>
        <w:t>st</w:t>
      </w:r>
      <w:r w:rsidRPr="00C37CD0">
        <w:rPr>
          <w:rFonts w:asciiTheme="minorHAnsi" w:hAnsiTheme="minorHAnsi" w:cstheme="minorHAnsi"/>
        </w:rPr>
        <w:t xml:space="preserve"> march,16 to 30</w:t>
      </w:r>
      <w:r w:rsidRPr="00C37CD0">
        <w:rPr>
          <w:rFonts w:asciiTheme="minorHAnsi" w:hAnsiTheme="minorHAnsi" w:cstheme="minorHAnsi"/>
          <w:vertAlign w:val="superscript"/>
        </w:rPr>
        <w:t>th</w:t>
      </w:r>
      <w:r w:rsidRPr="00C37CD0">
        <w:rPr>
          <w:rFonts w:asciiTheme="minorHAnsi" w:hAnsiTheme="minorHAnsi" w:cstheme="minorHAnsi"/>
        </w:rPr>
        <w:t>jun,16.</w:t>
      </w:r>
    </w:p>
    <w:p w14:paraId="42D1E3F3" w14:textId="6A072E58" w:rsidR="002D21F4" w:rsidRPr="00C37CD0" w:rsidRDefault="002D21F4" w:rsidP="001442B4">
      <w:pPr>
        <w:pStyle w:val="NoSpacing"/>
        <w:numPr>
          <w:ilvl w:val="0"/>
          <w:numId w:val="5"/>
        </w:numPr>
        <w:contextualSpacing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Stood as </w:t>
      </w:r>
      <w:r w:rsidRPr="00C37CD0">
        <w:rPr>
          <w:rFonts w:asciiTheme="minorHAnsi" w:hAnsiTheme="minorHAnsi" w:cstheme="minorHAnsi"/>
          <w:b/>
          <w:bCs/>
        </w:rPr>
        <w:t>Class Representative</w:t>
      </w:r>
      <w:r w:rsidRPr="00C37CD0">
        <w:rPr>
          <w:rFonts w:asciiTheme="minorHAnsi" w:hAnsiTheme="minorHAnsi" w:cstheme="minorHAnsi"/>
        </w:rPr>
        <w:t xml:space="preserve"> for 4 Years </w:t>
      </w:r>
    </w:p>
    <w:p w14:paraId="23AEAE94" w14:textId="77777777" w:rsidR="002F4B71" w:rsidRPr="00C37CD0" w:rsidRDefault="002F4B71" w:rsidP="002F4B71">
      <w:pPr>
        <w:pStyle w:val="NoSpacing"/>
        <w:ind w:left="1440"/>
        <w:contextualSpacing/>
        <w:rPr>
          <w:rFonts w:asciiTheme="minorHAnsi" w:hAnsiTheme="minorHAnsi" w:cstheme="minorHAnsi"/>
        </w:rPr>
      </w:pPr>
    </w:p>
    <w:p w14:paraId="5BEC1349" w14:textId="5AA33DE4" w:rsidR="00F97957" w:rsidRPr="00C37CD0" w:rsidRDefault="00F97957" w:rsidP="00F97957">
      <w:pPr>
        <w:rPr>
          <w:rFonts w:cstheme="minorHAnsi"/>
          <w:b/>
          <w:bCs/>
        </w:rPr>
      </w:pPr>
      <w:r w:rsidRPr="00C37CD0">
        <w:rPr>
          <w:rFonts w:cstheme="minorHAnsi"/>
          <w:b/>
          <w:bCs/>
        </w:rPr>
        <w:t>C</w:t>
      </w:r>
      <w:r w:rsidR="002D21F4" w:rsidRPr="00C37CD0">
        <w:rPr>
          <w:rFonts w:cstheme="minorHAnsi"/>
          <w:b/>
          <w:bCs/>
        </w:rPr>
        <w:t>ertifications</w:t>
      </w:r>
    </w:p>
    <w:p w14:paraId="24524316" w14:textId="6ACB8A02" w:rsidR="00731C36" w:rsidRPr="00C37CD0" w:rsidRDefault="009F562B" w:rsidP="003A264E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>Microsoft certified Azure Fund</w:t>
      </w:r>
      <w:r w:rsidR="00B13772" w:rsidRPr="00C37CD0">
        <w:rPr>
          <w:rFonts w:asciiTheme="minorHAnsi" w:hAnsiTheme="minorHAnsi" w:cstheme="minorHAnsi"/>
        </w:rPr>
        <w:t xml:space="preserve">amentals(AZ900 </w:t>
      </w:r>
      <w:r w:rsidR="0002490F" w:rsidRPr="00C37CD0">
        <w:rPr>
          <w:rFonts w:asciiTheme="minorHAnsi" w:hAnsiTheme="minorHAnsi" w:cstheme="minorHAnsi"/>
        </w:rPr>
        <w:t>–</w:t>
      </w:r>
      <w:r w:rsidR="00B13772" w:rsidRPr="00C37CD0">
        <w:rPr>
          <w:rFonts w:asciiTheme="minorHAnsi" w:hAnsiTheme="minorHAnsi" w:cstheme="minorHAnsi"/>
        </w:rPr>
        <w:t xml:space="preserve"> </w:t>
      </w:r>
      <w:r w:rsidR="0002490F" w:rsidRPr="00C37CD0">
        <w:rPr>
          <w:rFonts w:asciiTheme="minorHAnsi" w:hAnsiTheme="minorHAnsi" w:cstheme="minorHAnsi"/>
        </w:rPr>
        <w:t>December ,2020)</w:t>
      </w:r>
    </w:p>
    <w:p w14:paraId="1746B682" w14:textId="63D16EDD" w:rsidR="00731C36" w:rsidRPr="00C37CD0" w:rsidRDefault="00037EB0" w:rsidP="003A264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Certified </w:t>
      </w:r>
      <w:proofErr w:type="spellStart"/>
      <w:r w:rsidRPr="00C37CD0">
        <w:rPr>
          <w:rFonts w:asciiTheme="minorHAnsi" w:hAnsiTheme="minorHAnsi" w:cstheme="minorHAnsi"/>
        </w:rPr>
        <w:t>SAFe</w:t>
      </w:r>
      <w:proofErr w:type="spellEnd"/>
      <w:r w:rsidRPr="00C37CD0">
        <w:rPr>
          <w:rFonts w:asciiTheme="minorHAnsi" w:hAnsiTheme="minorHAnsi" w:cstheme="minorHAnsi"/>
        </w:rPr>
        <w:t xml:space="preserve"> 4 Practitioner</w:t>
      </w:r>
      <w:r w:rsidR="0003170E" w:rsidRPr="00C37CD0">
        <w:rPr>
          <w:rFonts w:asciiTheme="minorHAnsi" w:hAnsiTheme="minorHAnsi" w:cstheme="minorHAnsi"/>
        </w:rPr>
        <w:t>(</w:t>
      </w:r>
      <w:r w:rsidR="0014378C" w:rsidRPr="00C37CD0">
        <w:rPr>
          <w:rFonts w:asciiTheme="minorHAnsi" w:hAnsiTheme="minorHAnsi" w:cstheme="minorHAnsi"/>
        </w:rPr>
        <w:t xml:space="preserve">Scaled Agile </w:t>
      </w:r>
      <w:r w:rsidR="00E82B1C" w:rsidRPr="00C37CD0">
        <w:rPr>
          <w:rFonts w:asciiTheme="minorHAnsi" w:hAnsiTheme="minorHAnsi" w:cstheme="minorHAnsi"/>
        </w:rPr>
        <w:t>–</w:t>
      </w:r>
      <w:r w:rsidR="0014378C" w:rsidRPr="00C37CD0">
        <w:rPr>
          <w:rFonts w:asciiTheme="minorHAnsi" w:hAnsiTheme="minorHAnsi" w:cstheme="minorHAnsi"/>
        </w:rPr>
        <w:t xml:space="preserve"> </w:t>
      </w:r>
      <w:r w:rsidR="00E82B1C" w:rsidRPr="00C37CD0">
        <w:rPr>
          <w:rFonts w:asciiTheme="minorHAnsi" w:hAnsiTheme="minorHAnsi" w:cstheme="minorHAnsi"/>
        </w:rPr>
        <w:t xml:space="preserve">December,2019) </w:t>
      </w:r>
    </w:p>
    <w:p w14:paraId="7497092C" w14:textId="32C053E3" w:rsidR="0037540E" w:rsidRPr="00C37CD0" w:rsidRDefault="0037540E" w:rsidP="003A264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Google Cloud Essentials( Quick Labs </w:t>
      </w:r>
      <w:r w:rsidR="006C0B53" w:rsidRPr="00C37CD0">
        <w:rPr>
          <w:rFonts w:asciiTheme="minorHAnsi" w:hAnsiTheme="minorHAnsi" w:cstheme="minorHAnsi"/>
        </w:rPr>
        <w:t>–</w:t>
      </w:r>
      <w:r w:rsidRPr="00C37CD0">
        <w:rPr>
          <w:rFonts w:asciiTheme="minorHAnsi" w:hAnsiTheme="minorHAnsi" w:cstheme="minorHAnsi"/>
        </w:rPr>
        <w:t xml:space="preserve"> </w:t>
      </w:r>
      <w:r w:rsidR="006C0B53" w:rsidRPr="00C37CD0">
        <w:rPr>
          <w:rFonts w:asciiTheme="minorHAnsi" w:hAnsiTheme="minorHAnsi" w:cstheme="minorHAnsi"/>
        </w:rPr>
        <w:t>June,2020)</w:t>
      </w:r>
    </w:p>
    <w:p w14:paraId="175F04A2" w14:textId="3E6D20A1" w:rsidR="006C0B53" w:rsidRPr="00C37CD0" w:rsidRDefault="00803E38" w:rsidP="003A264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Certified </w:t>
      </w:r>
      <w:r w:rsidR="00FD0F4E" w:rsidRPr="00C37CD0">
        <w:rPr>
          <w:rFonts w:asciiTheme="minorHAnsi" w:hAnsiTheme="minorHAnsi" w:cstheme="minorHAnsi"/>
        </w:rPr>
        <w:t>GCP Collaboration Engineer</w:t>
      </w:r>
      <w:r w:rsidR="00D74DFB" w:rsidRPr="00C37CD0">
        <w:rPr>
          <w:rFonts w:asciiTheme="minorHAnsi" w:hAnsiTheme="minorHAnsi" w:cstheme="minorHAnsi"/>
        </w:rPr>
        <w:t xml:space="preserve"> Training </w:t>
      </w:r>
      <w:r w:rsidR="00FD0F4E" w:rsidRPr="00C37CD0">
        <w:rPr>
          <w:rFonts w:asciiTheme="minorHAnsi" w:hAnsiTheme="minorHAnsi" w:cstheme="minorHAnsi"/>
        </w:rPr>
        <w:t xml:space="preserve"> </w:t>
      </w:r>
      <w:r w:rsidRPr="00C37CD0">
        <w:rPr>
          <w:rFonts w:asciiTheme="minorHAnsi" w:hAnsiTheme="minorHAnsi" w:cstheme="minorHAnsi"/>
        </w:rPr>
        <w:t xml:space="preserve">(Coursera </w:t>
      </w:r>
      <w:r w:rsidR="008005CC" w:rsidRPr="00C37CD0">
        <w:rPr>
          <w:rFonts w:asciiTheme="minorHAnsi" w:hAnsiTheme="minorHAnsi" w:cstheme="minorHAnsi"/>
        </w:rPr>
        <w:t>–</w:t>
      </w:r>
      <w:r w:rsidRPr="00C37CD0">
        <w:rPr>
          <w:rFonts w:asciiTheme="minorHAnsi" w:hAnsiTheme="minorHAnsi" w:cstheme="minorHAnsi"/>
        </w:rPr>
        <w:t xml:space="preserve"> </w:t>
      </w:r>
      <w:r w:rsidR="008005CC" w:rsidRPr="00C37CD0">
        <w:rPr>
          <w:rFonts w:asciiTheme="minorHAnsi" w:hAnsiTheme="minorHAnsi" w:cstheme="minorHAnsi"/>
        </w:rPr>
        <w:t xml:space="preserve">January </w:t>
      </w:r>
      <w:r w:rsidR="00C15E42" w:rsidRPr="00C37CD0">
        <w:rPr>
          <w:rFonts w:asciiTheme="minorHAnsi" w:hAnsiTheme="minorHAnsi" w:cstheme="minorHAnsi"/>
        </w:rPr>
        <w:t>,</w:t>
      </w:r>
      <w:r w:rsidR="008005CC" w:rsidRPr="00C37CD0">
        <w:rPr>
          <w:rFonts w:asciiTheme="minorHAnsi" w:hAnsiTheme="minorHAnsi" w:cstheme="minorHAnsi"/>
        </w:rPr>
        <w:t>2020</w:t>
      </w:r>
      <w:r w:rsidR="00C15E42" w:rsidRPr="00C37CD0">
        <w:rPr>
          <w:rFonts w:asciiTheme="minorHAnsi" w:hAnsiTheme="minorHAnsi" w:cstheme="minorHAnsi"/>
        </w:rPr>
        <w:t>)</w:t>
      </w:r>
    </w:p>
    <w:p w14:paraId="7B898F9D" w14:textId="4139FB0F" w:rsidR="00970238" w:rsidRPr="00C37CD0" w:rsidRDefault="00970238" w:rsidP="003A264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Azure Data Engineer </w:t>
      </w:r>
      <w:r w:rsidR="00672753" w:rsidRPr="00C37CD0">
        <w:rPr>
          <w:rFonts w:asciiTheme="minorHAnsi" w:hAnsiTheme="minorHAnsi" w:cstheme="minorHAnsi"/>
        </w:rPr>
        <w:t xml:space="preserve">(Udemy </w:t>
      </w:r>
      <w:r w:rsidR="00B3727F" w:rsidRPr="00C37CD0">
        <w:rPr>
          <w:rFonts w:asciiTheme="minorHAnsi" w:hAnsiTheme="minorHAnsi" w:cstheme="minorHAnsi"/>
        </w:rPr>
        <w:t>–</w:t>
      </w:r>
      <w:r w:rsidR="00672753" w:rsidRPr="00C37CD0">
        <w:rPr>
          <w:rFonts w:asciiTheme="minorHAnsi" w:hAnsiTheme="minorHAnsi" w:cstheme="minorHAnsi"/>
        </w:rPr>
        <w:t xml:space="preserve"> </w:t>
      </w:r>
      <w:r w:rsidR="00B3727F" w:rsidRPr="00C37CD0">
        <w:rPr>
          <w:rFonts w:asciiTheme="minorHAnsi" w:hAnsiTheme="minorHAnsi" w:cstheme="minorHAnsi"/>
        </w:rPr>
        <w:t>September -2020)</w:t>
      </w:r>
    </w:p>
    <w:p w14:paraId="7FFF7E38" w14:textId="65EC5E27" w:rsidR="007D6E02" w:rsidRPr="00C37CD0" w:rsidRDefault="00FA29A6" w:rsidP="003A264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Machine Learning A-Z™: Hands-On Python &amp; R </w:t>
      </w:r>
      <w:proofErr w:type="gramStart"/>
      <w:r w:rsidRPr="00C37CD0">
        <w:rPr>
          <w:rFonts w:asciiTheme="minorHAnsi" w:hAnsiTheme="minorHAnsi" w:cstheme="minorHAnsi"/>
        </w:rPr>
        <w:t>In</w:t>
      </w:r>
      <w:proofErr w:type="gramEnd"/>
      <w:r w:rsidRPr="00C37CD0">
        <w:rPr>
          <w:rFonts w:asciiTheme="minorHAnsi" w:hAnsiTheme="minorHAnsi" w:cstheme="minorHAnsi"/>
        </w:rPr>
        <w:t xml:space="preserve"> Data Science</w:t>
      </w:r>
      <w:r w:rsidR="00672753" w:rsidRPr="00C37CD0">
        <w:rPr>
          <w:rFonts w:asciiTheme="minorHAnsi" w:hAnsiTheme="minorHAnsi" w:cstheme="minorHAnsi"/>
        </w:rPr>
        <w:t>(Udemy – Augest,2019)</w:t>
      </w:r>
    </w:p>
    <w:p w14:paraId="5E57C3D0" w14:textId="5083B930" w:rsidR="00037516" w:rsidRPr="00C37CD0" w:rsidRDefault="00F97957" w:rsidP="00037516">
      <w:pPr>
        <w:rPr>
          <w:rFonts w:cstheme="minorHAnsi"/>
          <w:b/>
          <w:bCs/>
        </w:rPr>
      </w:pPr>
      <w:r w:rsidRPr="00C37CD0">
        <w:rPr>
          <w:rFonts w:cstheme="minorHAnsi"/>
          <w:b/>
          <w:bCs/>
        </w:rPr>
        <w:t>A</w:t>
      </w:r>
      <w:r w:rsidR="002D21F4" w:rsidRPr="00C37CD0">
        <w:rPr>
          <w:rFonts w:cstheme="minorHAnsi"/>
          <w:b/>
          <w:bCs/>
        </w:rPr>
        <w:t>wards</w:t>
      </w:r>
    </w:p>
    <w:p w14:paraId="1BB347E9" w14:textId="0653B8C1" w:rsidR="00037516" w:rsidRPr="00C37CD0" w:rsidRDefault="00100029" w:rsidP="002431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Kudos </w:t>
      </w:r>
      <w:r w:rsidR="00364531" w:rsidRPr="00C37CD0">
        <w:rPr>
          <w:rFonts w:asciiTheme="minorHAnsi" w:hAnsiTheme="minorHAnsi" w:cstheme="minorHAnsi"/>
        </w:rPr>
        <w:t xml:space="preserve">Award </w:t>
      </w:r>
      <w:r w:rsidRPr="00C37CD0">
        <w:rPr>
          <w:rFonts w:asciiTheme="minorHAnsi" w:hAnsiTheme="minorHAnsi" w:cstheme="minorHAnsi"/>
        </w:rPr>
        <w:t>for Exploration</w:t>
      </w:r>
      <w:r w:rsidR="00D54AC3" w:rsidRPr="00C37CD0">
        <w:rPr>
          <w:rFonts w:asciiTheme="minorHAnsi" w:hAnsiTheme="minorHAnsi" w:cstheme="minorHAnsi"/>
        </w:rPr>
        <w:t xml:space="preserve"> o</w:t>
      </w:r>
      <w:r w:rsidR="001A27F3" w:rsidRPr="00C37CD0">
        <w:rPr>
          <w:rFonts w:asciiTheme="minorHAnsi" w:hAnsiTheme="minorHAnsi" w:cstheme="minorHAnsi"/>
        </w:rPr>
        <w:t xml:space="preserve">n Azure Storage and </w:t>
      </w:r>
      <w:r w:rsidR="009F6D6C" w:rsidRPr="00C37CD0">
        <w:rPr>
          <w:rFonts w:asciiTheme="minorHAnsi" w:hAnsiTheme="minorHAnsi" w:cstheme="minorHAnsi"/>
        </w:rPr>
        <w:t xml:space="preserve">Creation of Dataiku Setup on top of azure </w:t>
      </w:r>
    </w:p>
    <w:p w14:paraId="623B7721" w14:textId="77777777" w:rsidR="004E6499" w:rsidRPr="00C37CD0" w:rsidRDefault="00F97957" w:rsidP="002431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Spot Recognition Award for </w:t>
      </w:r>
      <w:r w:rsidR="004E6499" w:rsidRPr="00C37CD0">
        <w:rPr>
          <w:rFonts w:asciiTheme="minorHAnsi" w:hAnsiTheme="minorHAnsi" w:cstheme="minorHAnsi"/>
        </w:rPr>
        <w:t xml:space="preserve">extraordinary </w:t>
      </w:r>
      <w:r w:rsidR="00160C25" w:rsidRPr="00C37CD0">
        <w:rPr>
          <w:rFonts w:asciiTheme="minorHAnsi" w:hAnsiTheme="minorHAnsi" w:cstheme="minorHAnsi"/>
        </w:rPr>
        <w:t xml:space="preserve"> contribution and dedication support for data </w:t>
      </w:r>
      <w:r w:rsidR="004E6499" w:rsidRPr="00C37CD0">
        <w:rPr>
          <w:rFonts w:asciiTheme="minorHAnsi" w:hAnsiTheme="minorHAnsi" w:cstheme="minorHAnsi"/>
        </w:rPr>
        <w:t>engineering</w:t>
      </w:r>
      <w:r w:rsidR="00160C25" w:rsidRPr="00C37CD0">
        <w:rPr>
          <w:rFonts w:asciiTheme="minorHAnsi" w:hAnsiTheme="minorHAnsi" w:cstheme="minorHAnsi"/>
        </w:rPr>
        <w:t xml:space="preserve"> team</w:t>
      </w:r>
      <w:r w:rsidR="004E6499" w:rsidRPr="00C37CD0">
        <w:rPr>
          <w:rFonts w:asciiTheme="minorHAnsi" w:hAnsiTheme="minorHAnsi" w:cstheme="minorHAnsi"/>
        </w:rPr>
        <w:t>.</w:t>
      </w:r>
    </w:p>
    <w:p w14:paraId="413383E0" w14:textId="35030D70" w:rsidR="00B242FE" w:rsidRPr="00C37CD0" w:rsidRDefault="001A709E" w:rsidP="002D21F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7CD0">
        <w:rPr>
          <w:rFonts w:asciiTheme="minorHAnsi" w:hAnsiTheme="minorHAnsi" w:cstheme="minorHAnsi"/>
        </w:rPr>
        <w:t xml:space="preserve">Spot Recognition Award for building Data engineering pipelines. </w:t>
      </w:r>
    </w:p>
    <w:p w14:paraId="527606C0" w14:textId="77777777" w:rsidR="00B242FE" w:rsidRPr="00C37CD0" w:rsidRDefault="00B242FE" w:rsidP="007E3422">
      <w:pPr>
        <w:pStyle w:val="ListParagraph"/>
        <w:rPr>
          <w:rFonts w:asciiTheme="minorHAnsi" w:hAnsiTheme="minorHAnsi" w:cstheme="minorHAnsi"/>
          <w:b/>
          <w:bCs/>
        </w:rPr>
      </w:pPr>
    </w:p>
    <w:p w14:paraId="4796C245" w14:textId="7DA7B2EB" w:rsidR="00C37CD0" w:rsidRPr="00C37CD0" w:rsidRDefault="007E3422" w:rsidP="002E5F61">
      <w:pPr>
        <w:rPr>
          <w:rFonts w:cstheme="minorHAnsi"/>
          <w:b/>
          <w:bCs/>
        </w:rPr>
      </w:pPr>
      <w:r w:rsidRPr="00C37CD0">
        <w:rPr>
          <w:rFonts w:cstheme="minorHAnsi"/>
          <w:b/>
          <w:bCs/>
        </w:rPr>
        <w:t>Declaration</w:t>
      </w:r>
    </w:p>
    <w:p w14:paraId="58B40F00" w14:textId="2587EA1E" w:rsidR="00785375" w:rsidRPr="00C37CD0" w:rsidRDefault="007E3422" w:rsidP="002E5F61">
      <w:pPr>
        <w:rPr>
          <w:rFonts w:cstheme="minorHAnsi"/>
          <w:lang w:val="pt-BR"/>
        </w:rPr>
      </w:pPr>
      <w:r w:rsidRPr="00C37CD0">
        <w:rPr>
          <w:rFonts w:cstheme="minorHAnsi"/>
        </w:rPr>
        <w:t xml:space="preserve"> </w:t>
      </w:r>
      <w:r w:rsidR="00785375" w:rsidRPr="00C37CD0">
        <w:rPr>
          <w:rFonts w:cstheme="minorHAnsi"/>
        </w:rPr>
        <w:t xml:space="preserve">I hereby declare that the information that I have furnished is authentic, and true to the best of my </w:t>
      </w:r>
      <w:r w:rsidR="00C37CD0" w:rsidRPr="00C37CD0">
        <w:rPr>
          <w:rFonts w:cstheme="minorHAnsi"/>
        </w:rPr>
        <w:t xml:space="preserve"> </w:t>
      </w:r>
      <w:r w:rsidR="00785375" w:rsidRPr="00C37CD0">
        <w:rPr>
          <w:rFonts w:cstheme="minorHAnsi"/>
        </w:rPr>
        <w:t>knowledge.</w:t>
      </w:r>
    </w:p>
    <w:sectPr w:rsidR="00785375" w:rsidRPr="00C37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E2DCA" w14:textId="77777777" w:rsidR="00245D5F" w:rsidRDefault="00245D5F" w:rsidP="00F97957">
      <w:pPr>
        <w:spacing w:after="0" w:line="240" w:lineRule="auto"/>
      </w:pPr>
      <w:r>
        <w:separator/>
      </w:r>
    </w:p>
  </w:endnote>
  <w:endnote w:type="continuationSeparator" w:id="0">
    <w:p w14:paraId="258E2E7D" w14:textId="77777777" w:rsidR="00245D5F" w:rsidRDefault="00245D5F" w:rsidP="00F9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F251" w14:textId="77777777" w:rsidR="00245D5F" w:rsidRDefault="00245D5F" w:rsidP="00F97957">
      <w:pPr>
        <w:spacing w:after="0" w:line="240" w:lineRule="auto"/>
      </w:pPr>
      <w:r>
        <w:separator/>
      </w:r>
    </w:p>
  </w:footnote>
  <w:footnote w:type="continuationSeparator" w:id="0">
    <w:p w14:paraId="75F66494" w14:textId="77777777" w:rsidR="00245D5F" w:rsidRDefault="00245D5F" w:rsidP="00F9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E40F1A"/>
    <w:multiLevelType w:val="hybridMultilevel"/>
    <w:tmpl w:val="1C148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7B56"/>
    <w:multiLevelType w:val="hybridMultilevel"/>
    <w:tmpl w:val="934A092E"/>
    <w:lvl w:ilvl="0" w:tplc="94A85D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91696"/>
    <w:multiLevelType w:val="hybridMultilevel"/>
    <w:tmpl w:val="7D2C60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8D45CE"/>
    <w:multiLevelType w:val="hybridMultilevel"/>
    <w:tmpl w:val="7E5C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82948"/>
    <w:multiLevelType w:val="hybridMultilevel"/>
    <w:tmpl w:val="F1167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518F0"/>
    <w:multiLevelType w:val="hybridMultilevel"/>
    <w:tmpl w:val="EF7AA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01D2"/>
    <w:multiLevelType w:val="hybridMultilevel"/>
    <w:tmpl w:val="13B0BD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EC45E0"/>
    <w:multiLevelType w:val="hybridMultilevel"/>
    <w:tmpl w:val="C6065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447D6"/>
    <w:multiLevelType w:val="hybridMultilevel"/>
    <w:tmpl w:val="87567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C7A1C"/>
    <w:multiLevelType w:val="hybridMultilevel"/>
    <w:tmpl w:val="D390E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699"/>
    <w:multiLevelType w:val="hybridMultilevel"/>
    <w:tmpl w:val="8F86A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57"/>
    <w:rsid w:val="00004C09"/>
    <w:rsid w:val="0002490F"/>
    <w:rsid w:val="0003170E"/>
    <w:rsid w:val="00037516"/>
    <w:rsid w:val="00037EB0"/>
    <w:rsid w:val="00056A89"/>
    <w:rsid w:val="0008775F"/>
    <w:rsid w:val="00100029"/>
    <w:rsid w:val="00106B5B"/>
    <w:rsid w:val="0014378C"/>
    <w:rsid w:val="001442B4"/>
    <w:rsid w:val="001523D4"/>
    <w:rsid w:val="00152856"/>
    <w:rsid w:val="00160C25"/>
    <w:rsid w:val="0016315A"/>
    <w:rsid w:val="001A27F3"/>
    <w:rsid w:val="001A709E"/>
    <w:rsid w:val="001C5D96"/>
    <w:rsid w:val="001F4923"/>
    <w:rsid w:val="00243171"/>
    <w:rsid w:val="00245D5F"/>
    <w:rsid w:val="00255273"/>
    <w:rsid w:val="00282353"/>
    <w:rsid w:val="002A4401"/>
    <w:rsid w:val="002D21F4"/>
    <w:rsid w:val="002E563C"/>
    <w:rsid w:val="002E5F61"/>
    <w:rsid w:val="002F4B71"/>
    <w:rsid w:val="003020FF"/>
    <w:rsid w:val="00302821"/>
    <w:rsid w:val="003030A7"/>
    <w:rsid w:val="003429D4"/>
    <w:rsid w:val="003472BF"/>
    <w:rsid w:val="00364531"/>
    <w:rsid w:val="00366D79"/>
    <w:rsid w:val="0037540E"/>
    <w:rsid w:val="00396E57"/>
    <w:rsid w:val="003A264E"/>
    <w:rsid w:val="003A5C7B"/>
    <w:rsid w:val="003B08E7"/>
    <w:rsid w:val="003C66F4"/>
    <w:rsid w:val="00421751"/>
    <w:rsid w:val="00475A3E"/>
    <w:rsid w:val="004877F7"/>
    <w:rsid w:val="00493CA8"/>
    <w:rsid w:val="004C6AB3"/>
    <w:rsid w:val="004D606F"/>
    <w:rsid w:val="004E6499"/>
    <w:rsid w:val="00524B42"/>
    <w:rsid w:val="005340F8"/>
    <w:rsid w:val="00535CB3"/>
    <w:rsid w:val="00536A25"/>
    <w:rsid w:val="00593700"/>
    <w:rsid w:val="00594ED7"/>
    <w:rsid w:val="005A78E6"/>
    <w:rsid w:val="005B1154"/>
    <w:rsid w:val="005B5656"/>
    <w:rsid w:val="005D2869"/>
    <w:rsid w:val="005D65F3"/>
    <w:rsid w:val="00600455"/>
    <w:rsid w:val="00604133"/>
    <w:rsid w:val="00613CAD"/>
    <w:rsid w:val="00617B13"/>
    <w:rsid w:val="00667826"/>
    <w:rsid w:val="00672753"/>
    <w:rsid w:val="00677FC0"/>
    <w:rsid w:val="006B6B5D"/>
    <w:rsid w:val="006C0B53"/>
    <w:rsid w:val="006C3C93"/>
    <w:rsid w:val="006D5EDC"/>
    <w:rsid w:val="006E169F"/>
    <w:rsid w:val="006E4659"/>
    <w:rsid w:val="006F2A45"/>
    <w:rsid w:val="00731C36"/>
    <w:rsid w:val="007768BA"/>
    <w:rsid w:val="00785375"/>
    <w:rsid w:val="007D280F"/>
    <w:rsid w:val="007D6E02"/>
    <w:rsid w:val="007E3422"/>
    <w:rsid w:val="008005CC"/>
    <w:rsid w:val="00802EB2"/>
    <w:rsid w:val="00803E38"/>
    <w:rsid w:val="00813E0C"/>
    <w:rsid w:val="00862DD5"/>
    <w:rsid w:val="00891D56"/>
    <w:rsid w:val="008A0633"/>
    <w:rsid w:val="008B1A62"/>
    <w:rsid w:val="008C6B3F"/>
    <w:rsid w:val="008E4B65"/>
    <w:rsid w:val="008F4DFE"/>
    <w:rsid w:val="009125CB"/>
    <w:rsid w:val="009345FE"/>
    <w:rsid w:val="00970238"/>
    <w:rsid w:val="009A60C5"/>
    <w:rsid w:val="009B0BC9"/>
    <w:rsid w:val="009E0CE6"/>
    <w:rsid w:val="009E6C6D"/>
    <w:rsid w:val="009E7829"/>
    <w:rsid w:val="009F562B"/>
    <w:rsid w:val="009F6D6C"/>
    <w:rsid w:val="00A01FCF"/>
    <w:rsid w:val="00A0758F"/>
    <w:rsid w:val="00A11F8B"/>
    <w:rsid w:val="00A23699"/>
    <w:rsid w:val="00A515E2"/>
    <w:rsid w:val="00A80A52"/>
    <w:rsid w:val="00AA315D"/>
    <w:rsid w:val="00AD7B11"/>
    <w:rsid w:val="00AE54D2"/>
    <w:rsid w:val="00B069CF"/>
    <w:rsid w:val="00B13772"/>
    <w:rsid w:val="00B242FE"/>
    <w:rsid w:val="00B3727F"/>
    <w:rsid w:val="00B63366"/>
    <w:rsid w:val="00B74258"/>
    <w:rsid w:val="00B931B0"/>
    <w:rsid w:val="00B973AC"/>
    <w:rsid w:val="00BB3FAD"/>
    <w:rsid w:val="00BB6F2F"/>
    <w:rsid w:val="00BC1D2B"/>
    <w:rsid w:val="00BD29F5"/>
    <w:rsid w:val="00BF3E44"/>
    <w:rsid w:val="00C15E42"/>
    <w:rsid w:val="00C16C1A"/>
    <w:rsid w:val="00C210B6"/>
    <w:rsid w:val="00C37CD0"/>
    <w:rsid w:val="00C417B0"/>
    <w:rsid w:val="00C424CF"/>
    <w:rsid w:val="00C44246"/>
    <w:rsid w:val="00C50C1E"/>
    <w:rsid w:val="00C67361"/>
    <w:rsid w:val="00C73287"/>
    <w:rsid w:val="00C77B88"/>
    <w:rsid w:val="00CB2045"/>
    <w:rsid w:val="00CC04FD"/>
    <w:rsid w:val="00D519FC"/>
    <w:rsid w:val="00D54AC3"/>
    <w:rsid w:val="00D66D7A"/>
    <w:rsid w:val="00D709E0"/>
    <w:rsid w:val="00D74DFB"/>
    <w:rsid w:val="00D93E13"/>
    <w:rsid w:val="00D95F8A"/>
    <w:rsid w:val="00DA3A0D"/>
    <w:rsid w:val="00DE6F81"/>
    <w:rsid w:val="00DE7950"/>
    <w:rsid w:val="00DE7C32"/>
    <w:rsid w:val="00DF4644"/>
    <w:rsid w:val="00E261D1"/>
    <w:rsid w:val="00E4528E"/>
    <w:rsid w:val="00E506E8"/>
    <w:rsid w:val="00E751B0"/>
    <w:rsid w:val="00E82B1C"/>
    <w:rsid w:val="00E95170"/>
    <w:rsid w:val="00EB57AC"/>
    <w:rsid w:val="00EC5F63"/>
    <w:rsid w:val="00EE372A"/>
    <w:rsid w:val="00EF05F9"/>
    <w:rsid w:val="00F17935"/>
    <w:rsid w:val="00F23B7F"/>
    <w:rsid w:val="00F34375"/>
    <w:rsid w:val="00F37124"/>
    <w:rsid w:val="00F72031"/>
    <w:rsid w:val="00F74F19"/>
    <w:rsid w:val="00F82972"/>
    <w:rsid w:val="00F84693"/>
    <w:rsid w:val="00F97957"/>
    <w:rsid w:val="00FA29A6"/>
    <w:rsid w:val="00FA2C38"/>
    <w:rsid w:val="00FD0F4E"/>
    <w:rsid w:val="00FD29DF"/>
    <w:rsid w:val="00FE0531"/>
    <w:rsid w:val="00FE105F"/>
    <w:rsid w:val="00FF645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5F42"/>
  <w15:chartTrackingRefBased/>
  <w15:docId w15:val="{0877E48F-C3D8-45DB-ACD7-8E254364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53"/>
    <w:pPr>
      <w:spacing w:after="200" w:line="276" w:lineRule="auto"/>
      <w:ind w:left="720"/>
      <w:contextualSpacing/>
    </w:pPr>
    <w:rPr>
      <w:rFonts w:ascii="Calibri" w:eastAsia="Calibri" w:hAnsi="Times New Roman" w:cs="Times New Roman"/>
    </w:rPr>
  </w:style>
  <w:style w:type="paragraph" w:customStyle="1" w:styleId="Zawartotabeli">
    <w:name w:val="Zawartość tabeli"/>
    <w:basedOn w:val="Normal"/>
    <w:rsid w:val="00C424C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Spacing">
    <w:name w:val="No Spacing"/>
    <w:uiPriority w:val="1"/>
    <w:qFormat/>
    <w:rsid w:val="001442B4"/>
    <w:pPr>
      <w:spacing w:after="0" w:line="240" w:lineRule="auto"/>
    </w:pPr>
    <w:rPr>
      <w:rFonts w:ascii="Calibri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36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g-manoj-reddy-9b9bb913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ojreddy9725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906DFB9F088479D4EBCD37CE117FD" ma:contentTypeVersion="9" ma:contentTypeDescription="Create a new document." ma:contentTypeScope="" ma:versionID="2ba3679b7cd17a76b8bbba007b2fa9d2">
  <xsd:schema xmlns:xsd="http://www.w3.org/2001/XMLSchema" xmlns:xs="http://www.w3.org/2001/XMLSchema" xmlns:p="http://schemas.microsoft.com/office/2006/metadata/properties" xmlns:ns3="356ac4c2-b070-478b-89ac-ed7cf8b049e9" targetNamespace="http://schemas.microsoft.com/office/2006/metadata/properties" ma:root="true" ma:fieldsID="4eb5f5402a8200cd39b2d1309041305f" ns3:_="">
    <xsd:import namespace="356ac4c2-b070-478b-89ac-ed7cf8b04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c4c2-b070-478b-89ac-ed7cf8b04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A8B8-C60A-4146-A153-589C75E8B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190C7-4A48-4BFE-9023-FACA69D34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c4c2-b070-478b-89ac-ed7cf8b04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F6F2A-F404-4015-B68F-7C5AC3A6D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A33C3-C5B6-4F67-A8F9-1DACCFEB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G Manoj</dc:creator>
  <cp:keywords/>
  <dc:description/>
  <cp:lastModifiedBy>Reddy, G Manoj</cp:lastModifiedBy>
  <cp:revision>4</cp:revision>
  <cp:lastPrinted>2020-12-31T14:33:00Z</cp:lastPrinted>
  <dcterms:created xsi:type="dcterms:W3CDTF">2021-01-06T08:25:00Z</dcterms:created>
  <dcterms:modified xsi:type="dcterms:W3CDTF">2021-0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g-manoj.reddy@atos.net</vt:lpwstr>
  </property>
  <property fmtid="{D5CDD505-2E9C-101B-9397-08002B2CF9AE}" pid="5" name="MSIP_Label_112e00b9-34e2-4b26-a577-af1fd0f9f7ee_SetDate">
    <vt:lpwstr>2020-12-31T07:32:00.0444010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46414d40-312f-403d-b606-0cedf84987c6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g-manoj.reddy@atos.net</vt:lpwstr>
  </property>
  <property fmtid="{D5CDD505-2E9C-101B-9397-08002B2CF9AE}" pid="13" name="MSIP_Label_e463cba9-5f6c-478d-9329-7b2295e4e8ed_SetDate">
    <vt:lpwstr>2020-12-31T07:32:00.0444010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46414d40-312f-403d-b606-0cedf84987c6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1A8906DFB9F088479D4EBCD37CE117FD</vt:lpwstr>
  </property>
</Properties>
</file>